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58" w:type="dxa"/>
        <w:tblLook w:val="0000" w:firstRow="0" w:lastRow="0" w:firstColumn="0" w:lastColumn="0" w:noHBand="0" w:noVBand="0"/>
      </w:tblPr>
      <w:tblGrid>
        <w:gridCol w:w="5006"/>
      </w:tblGrid>
      <w:tr w:rsidR="00F6285C" w:rsidTr="00CE3C62">
        <w:trPr>
          <w:trHeight w:val="3676"/>
        </w:trPr>
        <w:tc>
          <w:tcPr>
            <w:tcW w:w="5006" w:type="dxa"/>
          </w:tcPr>
          <w:p w:rsidR="00F6285C" w:rsidRDefault="00F6285C" w:rsidP="00805FE2">
            <w:pPr>
              <w:jc w:val="both"/>
            </w:pPr>
          </w:p>
          <w:p w:rsidR="00F6285C" w:rsidRDefault="00F6285C" w:rsidP="00CE3C62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АДМИНИСТРАЦИЯ</w:t>
            </w:r>
          </w:p>
          <w:p w:rsidR="00F6285C" w:rsidRPr="00707648" w:rsidRDefault="00F6285C" w:rsidP="00CE3C6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F6285C" w:rsidRDefault="00F6285C" w:rsidP="00CE3C62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СОЛЬ-ИЛЕЦК</w:t>
            </w:r>
            <w:r>
              <w:rPr>
                <w:b/>
                <w:sz w:val="26"/>
                <w:szCs w:val="26"/>
              </w:rPr>
              <w:t>ИЙ</w:t>
            </w:r>
          </w:p>
          <w:p w:rsidR="00F6285C" w:rsidRPr="00707648" w:rsidRDefault="00F6285C" w:rsidP="00CE3C6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F6285C" w:rsidRPr="00707648" w:rsidRDefault="00F6285C" w:rsidP="00CE3C62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ОРЕНБУРГСКОЙ ОБЛАСТИ</w:t>
            </w:r>
          </w:p>
          <w:p w:rsidR="00F6285C" w:rsidRDefault="00F6285C" w:rsidP="00CE3C62">
            <w:pPr>
              <w:rPr>
                <w:b/>
                <w:sz w:val="16"/>
                <w:szCs w:val="16"/>
              </w:rPr>
            </w:pPr>
            <w:r w:rsidRPr="00707648">
              <w:rPr>
                <w:b/>
                <w:sz w:val="16"/>
                <w:szCs w:val="16"/>
              </w:rPr>
              <w:t>46150</w:t>
            </w:r>
            <w:r>
              <w:rPr>
                <w:b/>
                <w:sz w:val="16"/>
                <w:szCs w:val="16"/>
              </w:rPr>
              <w:t>0, Оренбургская область, Соль-Илецкий район,</w:t>
            </w:r>
          </w:p>
          <w:p w:rsidR="00F6285C" w:rsidRPr="00707648" w:rsidRDefault="00F6285C" w:rsidP="00CE3C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. </w:t>
            </w:r>
            <w:r w:rsidRPr="00707648">
              <w:rPr>
                <w:b/>
                <w:sz w:val="16"/>
                <w:szCs w:val="16"/>
              </w:rPr>
              <w:t>Соль-Илецк, ул. Карла-Маркса, д</w:t>
            </w:r>
            <w:r>
              <w:rPr>
                <w:b/>
                <w:sz w:val="16"/>
                <w:szCs w:val="16"/>
              </w:rPr>
              <w:t>ом</w:t>
            </w:r>
            <w:r w:rsidRPr="0070764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.</w:t>
            </w:r>
          </w:p>
          <w:p w:rsidR="00F6285C" w:rsidRPr="00707648" w:rsidRDefault="00F6285C" w:rsidP="00CE3C62">
            <w:pPr>
              <w:rPr>
                <w:b/>
                <w:sz w:val="16"/>
                <w:szCs w:val="16"/>
              </w:rPr>
            </w:pPr>
            <w:r w:rsidRPr="00707648">
              <w:rPr>
                <w:b/>
                <w:sz w:val="16"/>
                <w:szCs w:val="16"/>
              </w:rPr>
              <w:t>тел. 2-32-32, факс 2-33-54</w:t>
            </w:r>
          </w:p>
          <w:p w:rsidR="00F6285C" w:rsidRPr="002051BC" w:rsidRDefault="00F6285C" w:rsidP="002051BC">
            <w:pPr>
              <w:rPr>
                <w:b/>
                <w:sz w:val="28"/>
                <w:szCs w:val="28"/>
              </w:rPr>
            </w:pPr>
          </w:p>
          <w:p w:rsidR="00F6285C" w:rsidRPr="002051BC" w:rsidRDefault="00F6285C" w:rsidP="002051BC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2051BC">
              <w:rPr>
                <w:sz w:val="28"/>
                <w:szCs w:val="28"/>
              </w:rPr>
              <w:t>_________</w:t>
            </w:r>
            <w:r w:rsidR="002051BC" w:rsidRPr="002051BC">
              <w:rPr>
                <w:sz w:val="28"/>
                <w:szCs w:val="28"/>
              </w:rPr>
              <w:t xml:space="preserve">2016 </w:t>
            </w:r>
            <w:r w:rsidRPr="002051BC">
              <w:rPr>
                <w:sz w:val="28"/>
                <w:szCs w:val="28"/>
              </w:rPr>
              <w:t>№ _____________</w:t>
            </w:r>
          </w:p>
          <w:p w:rsidR="00F6285C" w:rsidRDefault="00F6285C" w:rsidP="00CE3C62">
            <w:pPr>
              <w:ind w:left="753"/>
            </w:pPr>
          </w:p>
        </w:tc>
      </w:tr>
    </w:tbl>
    <w:p w:rsidR="00F6285C" w:rsidRPr="007F4FB8" w:rsidRDefault="00F6285C" w:rsidP="00EB4962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4FB8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"О порядке согласования</w:t>
      </w:r>
    </w:p>
    <w:p w:rsidR="00F6285C" w:rsidRPr="007F4FB8" w:rsidRDefault="00F6285C" w:rsidP="00EB4962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4FB8">
        <w:rPr>
          <w:rFonts w:ascii="Times New Roman" w:hAnsi="Times New Roman" w:cs="Times New Roman"/>
          <w:b w:val="0"/>
          <w:sz w:val="28"/>
          <w:szCs w:val="28"/>
        </w:rPr>
        <w:t>переустройства и (или) перепланировки жилых и нежилых</w:t>
      </w:r>
    </w:p>
    <w:p w:rsidR="00F6285C" w:rsidRPr="007F4FB8" w:rsidRDefault="00F6285C" w:rsidP="00EB4962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4FB8">
        <w:rPr>
          <w:rFonts w:ascii="Times New Roman" w:hAnsi="Times New Roman" w:cs="Times New Roman"/>
          <w:b w:val="0"/>
          <w:sz w:val="28"/>
          <w:szCs w:val="28"/>
        </w:rPr>
        <w:t>помещений, приемке работ по завершению переустройства</w:t>
      </w:r>
    </w:p>
    <w:p w:rsidR="00F6285C" w:rsidRPr="007F4FB8" w:rsidRDefault="00F6285C" w:rsidP="00EB4962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4FB8">
        <w:rPr>
          <w:rFonts w:ascii="Times New Roman" w:hAnsi="Times New Roman" w:cs="Times New Roman"/>
          <w:b w:val="0"/>
          <w:sz w:val="28"/>
          <w:szCs w:val="28"/>
        </w:rPr>
        <w:t xml:space="preserve">и (или) перепланировки помещений на территории </w:t>
      </w:r>
    </w:p>
    <w:p w:rsidR="00F6285C" w:rsidRPr="007F4FB8" w:rsidRDefault="00F6285C" w:rsidP="00EB4962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4FB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Илецкий городской округ</w:t>
      </w:r>
    </w:p>
    <w:p w:rsidR="00F6285C" w:rsidRPr="007F4FB8" w:rsidRDefault="00F6285C" w:rsidP="00EB4962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F6285C" w:rsidRPr="007F4FB8" w:rsidRDefault="00F6285C" w:rsidP="00F6285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6285C" w:rsidRPr="007F4FB8" w:rsidRDefault="00F6285C" w:rsidP="00F628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статьи 16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в соответствии со </w:t>
      </w:r>
      <w:hyperlink r:id="rId8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статьями 14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25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29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от 29.12.2004 N 188-ФЗ, </w:t>
      </w:r>
      <w:hyperlink r:id="rId11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4.2005 N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, </w:t>
      </w:r>
      <w:hyperlink r:id="rId12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 Госстроя Российской Федерации от 27.09.2003 N 170 "Об утверждении Правил и норм технической эксплуатации жилищного фонда", Устава муниципального образования Соль-Илецкий городской округ:</w:t>
      </w:r>
    </w:p>
    <w:p w:rsidR="00F6285C" w:rsidRPr="007F4FB8" w:rsidRDefault="00F6285C" w:rsidP="00F6285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85C" w:rsidRPr="007F4FB8" w:rsidRDefault="00F6285C" w:rsidP="00F6285C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4FB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9091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F4FB8">
        <w:rPr>
          <w:rFonts w:ascii="Times New Roman" w:hAnsi="Times New Roman" w:cs="Times New Roman"/>
          <w:b w:val="0"/>
          <w:sz w:val="28"/>
          <w:szCs w:val="28"/>
        </w:rPr>
        <w:t xml:space="preserve">твердить </w:t>
      </w:r>
      <w:hyperlink w:anchor="P52" w:history="1">
        <w:r w:rsidRPr="007F4FB8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ложение</w:t>
        </w:r>
      </w:hyperlink>
      <w:r w:rsidRPr="007F4FB8">
        <w:rPr>
          <w:rFonts w:ascii="Times New Roman" w:hAnsi="Times New Roman" w:cs="Times New Roman"/>
          <w:b w:val="0"/>
          <w:sz w:val="28"/>
          <w:szCs w:val="28"/>
        </w:rPr>
        <w:t xml:space="preserve"> "О порядке согласования переустройства и (или) перепланировки жилых и нежилых помещений, приемке работ по завершению переустройства и (или) перепланировки помещений на территории муниципального образования Соль-Илецкий городской округ согласно </w:t>
      </w:r>
      <w:r w:rsidRPr="007F4FB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ю N 1</w:t>
      </w:r>
      <w:r w:rsidR="00A9091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285C" w:rsidRPr="007F4FB8" w:rsidRDefault="00F6285C" w:rsidP="00F628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225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форму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 акта приемочной комиссии по приемке в эксплуатацию жилого помещения после переустройства и (или) перепланировки согласно приложению N 2</w:t>
      </w:r>
      <w:r w:rsidR="00A90912">
        <w:rPr>
          <w:rFonts w:ascii="Times New Roman" w:hAnsi="Times New Roman" w:cs="Times New Roman"/>
          <w:sz w:val="28"/>
          <w:szCs w:val="28"/>
        </w:rPr>
        <w:t>.</w:t>
      </w:r>
    </w:p>
    <w:p w:rsidR="00F6285C" w:rsidRPr="007F4FB8" w:rsidRDefault="00F6285C" w:rsidP="00F628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28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форму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 акта приемочной комиссии по приемке в эксплуатацию нежилого помещения после переустройства и (или) перепланировки согласно приложению N 3</w:t>
      </w:r>
      <w:r w:rsidR="00A90912">
        <w:rPr>
          <w:rFonts w:ascii="Times New Roman" w:hAnsi="Times New Roman" w:cs="Times New Roman"/>
          <w:sz w:val="28"/>
          <w:szCs w:val="28"/>
        </w:rPr>
        <w:t>.</w:t>
      </w:r>
    </w:p>
    <w:p w:rsidR="00F6285C" w:rsidRPr="007F4FB8" w:rsidRDefault="00F6285C" w:rsidP="00F628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439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требования</w:t>
        </w:r>
      </w:hyperlink>
      <w:r w:rsidRPr="007F4FB8">
        <w:rPr>
          <w:rFonts w:ascii="Times New Roman" w:hAnsi="Times New Roman" w:cs="Times New Roman"/>
          <w:sz w:val="28"/>
          <w:szCs w:val="28"/>
        </w:rPr>
        <w:t>, предъявляемые к оформлению письменного согласия всех собственников помещений в многоквартирном доме в случае, если переустройство и (или) перепланировка помещения связаны с уменьшением (присоединением к нему) части общего имущества собственников помещений в многоквартирном доме согласно приложению N 4.</w:t>
      </w:r>
    </w:p>
    <w:p w:rsidR="00F6285C" w:rsidRPr="007F4FB8" w:rsidRDefault="00F6285C" w:rsidP="00F628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5. </w:t>
      </w:r>
      <w:r w:rsidR="00A90912">
        <w:rPr>
          <w:rFonts w:ascii="Times New Roman" w:hAnsi="Times New Roman" w:cs="Times New Roman"/>
          <w:sz w:val="28"/>
          <w:szCs w:val="28"/>
        </w:rPr>
        <w:t>Н</w:t>
      </w:r>
      <w:r w:rsidRPr="007F4FB8">
        <w:rPr>
          <w:rFonts w:ascii="Times New Roman" w:hAnsi="Times New Roman" w:cs="Times New Roman"/>
          <w:sz w:val="28"/>
          <w:szCs w:val="28"/>
        </w:rPr>
        <w:t>астоящее постановление вступает в силу после его официального опубликования в газете "Илецкая защита" и подлежит размещению на официальном сайте администрации муниципального образования Соль-Илецкий городской округ</w:t>
      </w:r>
      <w:r w:rsidR="00A90912">
        <w:rPr>
          <w:rFonts w:ascii="Times New Roman" w:hAnsi="Times New Roman" w:cs="Times New Roman"/>
          <w:sz w:val="28"/>
          <w:szCs w:val="28"/>
        </w:rPr>
        <w:t>.</w:t>
      </w:r>
    </w:p>
    <w:p w:rsidR="00F6285C" w:rsidRPr="007F4FB8" w:rsidRDefault="00F6285C" w:rsidP="00F6285C">
      <w:pPr>
        <w:spacing w:line="360" w:lineRule="auto"/>
        <w:jc w:val="both"/>
        <w:rPr>
          <w:sz w:val="28"/>
          <w:szCs w:val="28"/>
        </w:rPr>
      </w:pPr>
      <w:r w:rsidRPr="007F4FB8">
        <w:rPr>
          <w:sz w:val="28"/>
          <w:szCs w:val="28"/>
        </w:rPr>
        <w:t xml:space="preserve">       6. </w:t>
      </w:r>
      <w:r w:rsidR="00A90912">
        <w:rPr>
          <w:sz w:val="28"/>
          <w:szCs w:val="28"/>
        </w:rPr>
        <w:t>О</w:t>
      </w:r>
      <w:r w:rsidRPr="007F4FB8">
        <w:rPr>
          <w:sz w:val="28"/>
          <w:szCs w:val="28"/>
        </w:rPr>
        <w:t>рганизацию исполнения настоящего постановления оставляю за заместителем главы администрации городского округа по строительству, транспорту, благоустройству и ЖКХ .</w:t>
      </w:r>
    </w:p>
    <w:p w:rsidR="00F6285C" w:rsidRPr="007F4FB8" w:rsidRDefault="00F6285C" w:rsidP="00F6285C">
      <w:pPr>
        <w:ind w:firstLine="540"/>
        <w:rPr>
          <w:sz w:val="28"/>
          <w:szCs w:val="28"/>
        </w:rPr>
      </w:pPr>
    </w:p>
    <w:p w:rsidR="00F6285C" w:rsidRPr="007F4FB8" w:rsidRDefault="00F6285C" w:rsidP="00F6285C">
      <w:pPr>
        <w:tabs>
          <w:tab w:val="left" w:pos="6735"/>
        </w:tabs>
        <w:ind w:left="720"/>
        <w:rPr>
          <w:sz w:val="28"/>
          <w:szCs w:val="28"/>
        </w:rPr>
      </w:pPr>
      <w:r w:rsidRPr="007F4FB8">
        <w:rPr>
          <w:sz w:val="28"/>
          <w:szCs w:val="28"/>
        </w:rPr>
        <w:tab/>
      </w:r>
    </w:p>
    <w:p w:rsidR="00840A90" w:rsidRDefault="00840A90" w:rsidP="00840A90">
      <w:pPr>
        <w:jc w:val="left"/>
        <w:rPr>
          <w:sz w:val="28"/>
          <w:szCs w:val="28"/>
        </w:rPr>
      </w:pPr>
      <w:r w:rsidRPr="00CC3AA1">
        <w:rPr>
          <w:sz w:val="28"/>
          <w:szCs w:val="28"/>
        </w:rPr>
        <w:t xml:space="preserve">Заместитель главы администрации  муниципального </w:t>
      </w:r>
    </w:p>
    <w:p w:rsidR="00840A90" w:rsidRDefault="00840A90" w:rsidP="00840A90">
      <w:pPr>
        <w:jc w:val="left"/>
        <w:rPr>
          <w:sz w:val="28"/>
          <w:szCs w:val="28"/>
        </w:rPr>
      </w:pPr>
      <w:r w:rsidRPr="00CC3AA1">
        <w:rPr>
          <w:sz w:val="28"/>
          <w:szCs w:val="28"/>
        </w:rPr>
        <w:t>образования Соль-Илецкий городской округ по</w:t>
      </w:r>
    </w:p>
    <w:p w:rsidR="00840A90" w:rsidRPr="00CC3AA1" w:rsidRDefault="00840A90" w:rsidP="00840A90">
      <w:pPr>
        <w:jc w:val="left"/>
        <w:rPr>
          <w:sz w:val="28"/>
          <w:szCs w:val="28"/>
        </w:rPr>
      </w:pPr>
      <w:r w:rsidRPr="00CC3AA1">
        <w:rPr>
          <w:sz w:val="28"/>
          <w:szCs w:val="28"/>
        </w:rPr>
        <w:t xml:space="preserve">строительству, транспорту, благоустройству и ЖКХ       </w:t>
      </w:r>
      <w:r>
        <w:rPr>
          <w:sz w:val="28"/>
          <w:szCs w:val="28"/>
        </w:rPr>
        <w:t xml:space="preserve">          </w:t>
      </w:r>
      <w:r w:rsidRPr="00CC3AA1">
        <w:rPr>
          <w:sz w:val="28"/>
          <w:szCs w:val="28"/>
        </w:rPr>
        <w:t xml:space="preserve">Мальгин М.М.           </w:t>
      </w:r>
    </w:p>
    <w:p w:rsidR="00F6285C" w:rsidRPr="007F4FB8" w:rsidRDefault="00F6285C" w:rsidP="00F62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285C" w:rsidRPr="007F4FB8" w:rsidRDefault="00F6285C" w:rsidP="00F628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285C" w:rsidRPr="002051BC" w:rsidRDefault="002051BC" w:rsidP="002051B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F6285C" w:rsidRPr="007F4FB8" w:rsidRDefault="00F6285C" w:rsidP="00F6285C">
      <w:pPr>
        <w:jc w:val="both"/>
        <w:rPr>
          <w:sz w:val="28"/>
          <w:szCs w:val="28"/>
        </w:rPr>
      </w:pPr>
      <w:r w:rsidRPr="007F4FB8">
        <w:rPr>
          <w:sz w:val="28"/>
          <w:szCs w:val="28"/>
        </w:rPr>
        <w:t xml:space="preserve">Главный специалист управления делами                               </w:t>
      </w:r>
      <w:r w:rsidR="00840A90">
        <w:rPr>
          <w:sz w:val="28"/>
          <w:szCs w:val="28"/>
        </w:rPr>
        <w:t xml:space="preserve">     </w:t>
      </w:r>
      <w:bookmarkStart w:id="0" w:name="_GoBack"/>
      <w:bookmarkEnd w:id="0"/>
      <w:r w:rsidRPr="007F4FB8">
        <w:rPr>
          <w:sz w:val="28"/>
          <w:szCs w:val="28"/>
        </w:rPr>
        <w:t>Т.В. Шеховцова</w:t>
      </w:r>
    </w:p>
    <w:p w:rsidR="00F6285C" w:rsidRPr="007F4FB8" w:rsidRDefault="00F6285C" w:rsidP="00F6285C">
      <w:pPr>
        <w:jc w:val="both"/>
        <w:rPr>
          <w:sz w:val="28"/>
          <w:szCs w:val="28"/>
        </w:rPr>
      </w:pPr>
    </w:p>
    <w:p w:rsidR="00EB4962" w:rsidRPr="007F4FB8" w:rsidRDefault="00EB4962" w:rsidP="00F6285C">
      <w:pPr>
        <w:jc w:val="both"/>
        <w:rPr>
          <w:sz w:val="28"/>
          <w:szCs w:val="28"/>
        </w:rPr>
      </w:pPr>
    </w:p>
    <w:p w:rsidR="00EB4962" w:rsidRPr="007F4FB8" w:rsidRDefault="00EB4962" w:rsidP="00F6285C">
      <w:pPr>
        <w:jc w:val="both"/>
        <w:rPr>
          <w:sz w:val="28"/>
          <w:szCs w:val="28"/>
        </w:rPr>
      </w:pPr>
    </w:p>
    <w:p w:rsidR="00EB4962" w:rsidRPr="007F4FB8" w:rsidRDefault="00EB4962" w:rsidP="00F6285C">
      <w:pPr>
        <w:jc w:val="both"/>
        <w:rPr>
          <w:sz w:val="28"/>
          <w:szCs w:val="28"/>
        </w:rPr>
      </w:pPr>
    </w:p>
    <w:p w:rsidR="00EB4962" w:rsidRPr="007F4FB8" w:rsidRDefault="00EB4962" w:rsidP="00F6285C">
      <w:pPr>
        <w:jc w:val="both"/>
        <w:rPr>
          <w:sz w:val="28"/>
          <w:szCs w:val="28"/>
        </w:rPr>
      </w:pPr>
    </w:p>
    <w:p w:rsidR="002051BC" w:rsidRPr="00805FE2" w:rsidRDefault="00F6285C" w:rsidP="00805FE2">
      <w:pPr>
        <w:jc w:val="both"/>
      </w:pPr>
      <w:r w:rsidRPr="00A90912">
        <w:t xml:space="preserve">   Разослано: прокуратура</w:t>
      </w:r>
      <w:r w:rsidR="002051BC" w:rsidRPr="00A90912">
        <w:t>, управление делами, юридическому отделу</w:t>
      </w:r>
      <w:r w:rsidRPr="00A90912">
        <w:t>.</w:t>
      </w:r>
    </w:p>
    <w:p w:rsidR="000E5939" w:rsidRPr="007F4FB8" w:rsidRDefault="00805FE2" w:rsidP="00805F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0E5939" w:rsidRPr="007F4FB8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2051BC" w:rsidRDefault="00805FE2" w:rsidP="00805F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E5939" w:rsidRPr="007F4FB8">
        <w:rPr>
          <w:rFonts w:ascii="Times New Roman" w:hAnsi="Times New Roman" w:cs="Times New Roman"/>
          <w:sz w:val="28"/>
          <w:szCs w:val="28"/>
        </w:rPr>
        <w:t>к постановлению</w:t>
      </w:r>
      <w:r w:rsidR="002051BC">
        <w:rPr>
          <w:rFonts w:ascii="Times New Roman" w:hAnsi="Times New Roman" w:cs="Times New Roman"/>
          <w:sz w:val="28"/>
          <w:szCs w:val="28"/>
        </w:rPr>
        <w:t xml:space="preserve"> </w:t>
      </w:r>
      <w:r w:rsidR="000E5939" w:rsidRPr="007F4F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855AD" w:rsidRPr="007F4FB8" w:rsidRDefault="002051BC" w:rsidP="002051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55AD" w:rsidRPr="007F4FB8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0E5939" w:rsidRPr="007F4FB8" w:rsidRDefault="002051BC" w:rsidP="00205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E5939" w:rsidRPr="007F4FB8">
        <w:rPr>
          <w:rFonts w:ascii="Times New Roman" w:hAnsi="Times New Roman" w:cs="Times New Roman"/>
          <w:sz w:val="28"/>
          <w:szCs w:val="28"/>
        </w:rPr>
        <w:t xml:space="preserve">от </w:t>
      </w:r>
      <w:r w:rsidR="006855AD" w:rsidRPr="007F4FB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="000E5939" w:rsidRPr="007F4FB8">
        <w:rPr>
          <w:rFonts w:ascii="Times New Roman" w:hAnsi="Times New Roman" w:cs="Times New Roman"/>
          <w:sz w:val="28"/>
          <w:szCs w:val="28"/>
        </w:rPr>
        <w:t xml:space="preserve">N </w:t>
      </w:r>
      <w:r w:rsidR="006855AD" w:rsidRPr="007F4FB8">
        <w:rPr>
          <w:rFonts w:ascii="Times New Roman" w:hAnsi="Times New Roman" w:cs="Times New Roman"/>
          <w:sz w:val="28"/>
          <w:szCs w:val="28"/>
        </w:rPr>
        <w:t>__________</w:t>
      </w:r>
    </w:p>
    <w:p w:rsidR="000E5939" w:rsidRPr="007F4FB8" w:rsidRDefault="000E5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FF6" w:rsidRPr="007F4FB8" w:rsidRDefault="00844F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</w:p>
    <w:p w:rsidR="007F4FB8" w:rsidRDefault="007F4F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5939" w:rsidRPr="007F4FB8" w:rsidRDefault="000E5939" w:rsidP="007F4F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ПОЛОЖЕНИЕ</w:t>
      </w:r>
    </w:p>
    <w:p w:rsidR="000E5939" w:rsidRPr="007F4FB8" w:rsidRDefault="000E5939" w:rsidP="007F4F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О ПОРЯДКЕ СОГЛАСОВАНИЯ ПЕРЕУСТРОЙСТВА И (ИЛИ) ПЕРЕПЛАНИРОВКИ</w:t>
      </w:r>
    </w:p>
    <w:p w:rsidR="000E5939" w:rsidRPr="007F4FB8" w:rsidRDefault="000E5939" w:rsidP="007F4F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ЖИЛЫХ И НЕЖИЛЫХ ПОМЕЩЕНИЙ, ПРИЕМКЕ РАБОТ ПО ЗАВЕРШЕНИЮ</w:t>
      </w:r>
    </w:p>
    <w:p w:rsidR="000E5939" w:rsidRPr="007F4FB8" w:rsidRDefault="000E5939" w:rsidP="007F4F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Й</w:t>
      </w:r>
    </w:p>
    <w:p w:rsidR="000E5939" w:rsidRPr="007F4FB8" w:rsidRDefault="000E5939" w:rsidP="007F4F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В </w:t>
      </w:r>
      <w:r w:rsidR="0065283C" w:rsidRPr="007F4FB8">
        <w:rPr>
          <w:rFonts w:ascii="Times New Roman" w:hAnsi="Times New Roman" w:cs="Times New Roman"/>
          <w:sz w:val="28"/>
          <w:szCs w:val="28"/>
        </w:rPr>
        <w:t>МУНИЦИПАЛЬНОМ ОБРАЗОВАНИИ СОЛЬ-ИЛЕЦКИЙ ГОРОДСКОЙ ОКРУГ</w:t>
      </w:r>
    </w:p>
    <w:p w:rsidR="000E5939" w:rsidRPr="007F4FB8" w:rsidRDefault="000E5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939" w:rsidRPr="007F4FB8" w:rsidRDefault="000E59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E5939" w:rsidRPr="007F4FB8" w:rsidRDefault="000E5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1.1. Положение "О порядке согласования переустройства и (или) перепланировки жилых и нежилых помещений, приемке работ по завершению переустройства и (или) перепланировки помещений в </w:t>
      </w:r>
      <w:r w:rsidR="0065283C" w:rsidRPr="007F4FB8">
        <w:rPr>
          <w:rFonts w:ascii="Times New Roman" w:hAnsi="Times New Roman" w:cs="Times New Roman"/>
          <w:sz w:val="28"/>
          <w:szCs w:val="28"/>
        </w:rPr>
        <w:t xml:space="preserve">муниципальном образовании Соль-Илецкий городской округ </w:t>
      </w:r>
      <w:r w:rsidRPr="007F4FB8">
        <w:rPr>
          <w:rFonts w:ascii="Times New Roman" w:hAnsi="Times New Roman" w:cs="Times New Roman"/>
          <w:sz w:val="28"/>
          <w:szCs w:val="28"/>
        </w:rPr>
        <w:t xml:space="preserve">" (далее - Положение) разработано в соответствии с Жилищным </w:t>
      </w:r>
      <w:hyperlink r:id="rId13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4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5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 Правительства РФ от 28.04.2005 N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, </w:t>
      </w:r>
      <w:hyperlink r:id="rId16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 Госстроя Российской Федерации от 27.09.2003 N 170 "Об утверждении Правил и норм технической эксплуатации жилищного фонда"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1.2. Положение регулирует порядок согласования переустройства и (или) перепланировки жилых помещений, а также нежилых помещений, расположенных в многоквартирных домах (далее - Помещений), порядок приемки работ и учета проведенного переустройства и (или) перепланировки помещения, а также устанавливает порядок приведения в первоначальное состояние самовольно переустроенных и (или) перепланированных помещений на территории муниципального образования </w:t>
      </w:r>
      <w:r w:rsidR="0065283C" w:rsidRPr="007F4FB8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7F4FB8">
        <w:rPr>
          <w:rFonts w:ascii="Times New Roman" w:hAnsi="Times New Roman" w:cs="Times New Roman"/>
          <w:sz w:val="28"/>
          <w:szCs w:val="28"/>
        </w:rPr>
        <w:t>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1.3. Переустройство и (или) перепланировка помещений допускаются только в целях повышения благоустройства при условии обеспечения прав и законных интересов третьих лиц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1.4. Переустройство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lastRenderedPageBreak/>
        <w:t>1.5. Перепланировка помещения представляет собой изменение его конфигурации, требующее внесения изменения в технический паспорт помещения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1.6. Положение не регулирует вопросы согласования переустройства и (или) перепланировки помещений в случаях капитального ремонта или реконструкции зданий в целом, в том числе при пробивке в несущей стене дополнительного входа в помещение с устройством крыльца или лестницы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1.7. Для целей регулирования настоящего Положения перечень мероприятий по переустройству и (или) перепланировке помещений включает в себя следующие виды работ: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1.7.1. перестановка сантехнических приборов в существующих габаритах туалетов, ванных комнат, кухонь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1.7.2. устройство (перенос) туалетов, ванных комнат, кухонь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1.7.3. перестановка нагревательных (отопительных) и газовых приборов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1.7.4. установка бытовых электроплит взамен газовых плит или кухонных очагов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1.7.5. замена и (или) установка дополнительного оборудования (инженерного, технологического) с увеличением энерго-, водопотребления и (или) с заменой существующих или прокладкой дополнительных подводящих сетей (в том числе устройство полов с подогревом от общедомовых систем водоснабжения и отопления)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1.7.6. разборка (полная, частичная) ненесущих перегородок (исключая межквартирные)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1.7.7. устройство проемов в ненесущих перегородках (исключая межквартирные);</w:t>
      </w:r>
    </w:p>
    <w:p w:rsidR="000E5939" w:rsidRPr="007F4FB8" w:rsidRDefault="00EB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1.7.8. </w:t>
      </w:r>
      <w:r w:rsidR="000E5939" w:rsidRPr="007F4FB8">
        <w:rPr>
          <w:rFonts w:ascii="Times New Roman" w:hAnsi="Times New Roman" w:cs="Times New Roman"/>
          <w:sz w:val="28"/>
          <w:szCs w:val="28"/>
        </w:rPr>
        <w:t>устройство проемов в ненесущих стенах и межквартирных перегородках (при объединении помещений по горизонтали)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1.7.9. заделка дверных проемов в перегородках и несущих стенах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1.7.10. устройство перегородок без увеличения нагрузок на перекрытия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1.7.11. изменение конструкции полов (с увеличением нагрузок)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1.7.12. ликвидация или изменение формы тамбуров без увеличения их внешних габаритов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1.7.13. устройство балконов;</w:t>
      </w:r>
    </w:p>
    <w:p w:rsidR="000E5939" w:rsidRPr="007F4FB8" w:rsidRDefault="00B753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1.7.14. </w:t>
      </w:r>
      <w:r w:rsidR="000E5939" w:rsidRPr="007F4FB8">
        <w:rPr>
          <w:rFonts w:ascii="Times New Roman" w:hAnsi="Times New Roman" w:cs="Times New Roman"/>
          <w:sz w:val="28"/>
          <w:szCs w:val="28"/>
        </w:rPr>
        <w:t>изменение формы (пластики) существующих лестниц (крылец), в том числе с устройством пандусов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1.8. К видам мероприятий (работ), выполняемых без оформления проектной и разрешительной документации, относятся: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устройство антресолей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устройство новых встроенных шкафов из легких материалов и демонтаж имеющихся, если шкафы не являются межквартирными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замена окон и балконных дверей с сохранением габаритов дверных и оконных проемов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снос или устройство перегородки между ванной и туалетом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снос перегородки между кухней и кладовой при условии отсутствия вентиляционного канала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lastRenderedPageBreak/>
        <w:t>- ремонт (косметический) помещений, в том числе с заменой наружных столярных элементов без изменения рисунка и цвета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замена (без перестановки) инженерного оборудования аналогичным по параметрам и техническому устройству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снос или замена отопительного очага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1.9. Переустройство и (или) перепланировка не допускаются в случае нарушения строительных, санитарных и противопожарных норм и правил. В частности не допускается переустройство помещений, при котором: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ухудшаются условия эксплуатации дома и проживания граждан, в том числе затрудняется доступ к инженерным коммуникациям и отключающим устройствам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нарушается прочность, устойчивость несущих конструкций здания или может произойти их разрушение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устанавливаются отключающие или регулирующие устройства на общедомовых (общеквартирных) инженерных сетях, если пользование ими оказывает влияние на потребление ресурсов в смежных помещениях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увеличиваются нагрузки на несущие конструкции сверх допустимых по проекту (расчету по несущей способности, по деформациям) при устройстве стяжек в полах, замене перегородок из легких материалов на перегородки из тяжелых материалов, размещении дополнительного оборудования в помещениях квартир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переустроенное помещение или смежные с ним помещения могут быть отнесены в установленном порядке к категории непригодных для проживания (кроме помещений, переводимых из жилых в нежилые)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предусматривается ликвидация, уменьшение сечения каналов естественной вентиляции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1.10. В жилых домах типовых серий не допускается: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устройство проемов, вырубка ниш, пробивка отверстий в стенах пилонов, диафрагмах жесткости и колоннах (стойках, столбах), а также местах расположения связей между сборными элементами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устройство штраб в горизонтальных швах и под внутренними стеновыми панелями, а также в стеновых панелях и плитах перекрытий под размещение электропроводки, разводки трубопроводов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устройство дополнительных проемов в стеновых панелях смежных по высоте помещений без согласования с проектной организацией - автором проекта жилого дома или его правопреемником, а при их отсутствии - без проведения соответствующей экспертизы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1.11. Переустройство и (или) перепланировка помещений, в том числе муниципальных, а также оформление всей разрешительной документации осуществляется за счет заявителя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1.12. Переустройство и (или) перепланировка помещений, а также оформление всей разрешительной документации осуществляется по согласованию с собственником (лицом, осуществляющим полномочия собственника) многоквартирного дома либо уполномоченной им организацией в соответствии с действующим законодательством.</w:t>
      </w:r>
    </w:p>
    <w:p w:rsidR="0029181F" w:rsidRPr="007F4FB8" w:rsidRDefault="000E5939" w:rsidP="00383B31">
      <w:pPr>
        <w:jc w:val="both"/>
        <w:rPr>
          <w:sz w:val="28"/>
          <w:szCs w:val="28"/>
        </w:rPr>
      </w:pPr>
      <w:r w:rsidRPr="007F4FB8">
        <w:rPr>
          <w:sz w:val="28"/>
          <w:szCs w:val="28"/>
        </w:rPr>
        <w:lastRenderedPageBreak/>
        <w:t>1.13. Переустройство и (или) перепланировка помещений, а также оформление всей разрешительной документации осуществляется по согласованию с</w:t>
      </w:r>
      <w:r w:rsidR="0029181F" w:rsidRPr="007F4FB8">
        <w:rPr>
          <w:sz w:val="28"/>
          <w:szCs w:val="28"/>
        </w:rPr>
        <w:t xml:space="preserve"> :</w:t>
      </w:r>
    </w:p>
    <w:p w:rsidR="0029181F" w:rsidRPr="007F4FB8" w:rsidRDefault="0029181F" w:rsidP="00383B31">
      <w:pPr>
        <w:jc w:val="both"/>
        <w:rPr>
          <w:sz w:val="28"/>
          <w:szCs w:val="28"/>
        </w:rPr>
      </w:pPr>
      <w:r w:rsidRPr="007F4FB8">
        <w:rPr>
          <w:sz w:val="28"/>
          <w:szCs w:val="28"/>
        </w:rPr>
        <w:t>-</w:t>
      </w:r>
      <w:r w:rsidR="00383B31" w:rsidRPr="007F4FB8">
        <w:rPr>
          <w:sz w:val="28"/>
          <w:szCs w:val="28"/>
        </w:rPr>
        <w:t>Соль-Илецким муниципальным многоотраслевым производственным предприятием жилищно-коммунального хозяйства</w:t>
      </w:r>
      <w:r w:rsidRPr="007F4FB8">
        <w:rPr>
          <w:sz w:val="28"/>
          <w:szCs w:val="28"/>
        </w:rPr>
        <w:t>;</w:t>
      </w:r>
    </w:p>
    <w:p w:rsidR="0029181F" w:rsidRPr="007F4FB8" w:rsidRDefault="0029181F" w:rsidP="00383B31">
      <w:pPr>
        <w:jc w:val="both"/>
        <w:rPr>
          <w:sz w:val="28"/>
          <w:szCs w:val="28"/>
        </w:rPr>
      </w:pPr>
      <w:r w:rsidRPr="007F4FB8">
        <w:rPr>
          <w:sz w:val="28"/>
          <w:szCs w:val="28"/>
        </w:rPr>
        <w:t>-отделом надзорной деятельности</w:t>
      </w:r>
      <w:r w:rsidR="007C6BF9" w:rsidRPr="007F4FB8">
        <w:rPr>
          <w:sz w:val="28"/>
          <w:szCs w:val="28"/>
        </w:rPr>
        <w:t xml:space="preserve"> МЧС</w:t>
      </w:r>
      <w:r w:rsidRPr="007F4FB8">
        <w:rPr>
          <w:sz w:val="28"/>
          <w:szCs w:val="28"/>
        </w:rPr>
        <w:t xml:space="preserve"> по Соль-Илецкому и Акбулакскому району; </w:t>
      </w:r>
    </w:p>
    <w:p w:rsidR="000E5939" w:rsidRPr="007F4FB8" w:rsidRDefault="0029181F" w:rsidP="00383B31">
      <w:pPr>
        <w:jc w:val="both"/>
        <w:rPr>
          <w:sz w:val="28"/>
          <w:szCs w:val="28"/>
        </w:rPr>
      </w:pPr>
      <w:r w:rsidRPr="007F4FB8">
        <w:rPr>
          <w:sz w:val="28"/>
          <w:szCs w:val="28"/>
        </w:rPr>
        <w:t xml:space="preserve">- </w:t>
      </w:r>
      <w:r w:rsidR="00383B31" w:rsidRPr="007F4FB8">
        <w:rPr>
          <w:sz w:val="28"/>
          <w:szCs w:val="28"/>
        </w:rPr>
        <w:t>комитет</w:t>
      </w:r>
      <w:r w:rsidR="00B960E5" w:rsidRPr="007F4FB8">
        <w:rPr>
          <w:sz w:val="28"/>
          <w:szCs w:val="28"/>
        </w:rPr>
        <w:t>ом</w:t>
      </w:r>
      <w:r w:rsidR="00383B31" w:rsidRPr="007F4FB8">
        <w:rPr>
          <w:sz w:val="28"/>
          <w:szCs w:val="28"/>
        </w:rPr>
        <w:t xml:space="preserve"> по управлению муниципальным  имуществом, земельными ресурсами и экологии</w:t>
      </w:r>
      <w:r w:rsidR="00ED645C" w:rsidRPr="007F4FB8">
        <w:rPr>
          <w:sz w:val="28"/>
          <w:szCs w:val="28"/>
        </w:rPr>
        <w:t xml:space="preserve"> при переустройстве </w:t>
      </w:r>
      <w:r w:rsidRPr="007F4FB8">
        <w:rPr>
          <w:sz w:val="28"/>
          <w:szCs w:val="28"/>
        </w:rPr>
        <w:t>и (или) перепланировке</w:t>
      </w:r>
      <w:r w:rsidR="00ED645C" w:rsidRPr="007F4FB8">
        <w:rPr>
          <w:sz w:val="28"/>
          <w:szCs w:val="28"/>
        </w:rPr>
        <w:t xml:space="preserve"> муниципальных помещений</w:t>
      </w:r>
      <w:r w:rsidR="000E5939" w:rsidRPr="007F4FB8">
        <w:rPr>
          <w:sz w:val="28"/>
          <w:szCs w:val="28"/>
        </w:rPr>
        <w:t>.</w:t>
      </w:r>
    </w:p>
    <w:p w:rsidR="000E5939" w:rsidRPr="007F4FB8" w:rsidRDefault="000E5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939" w:rsidRPr="007F4FB8" w:rsidRDefault="000E5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939" w:rsidRPr="007F4FB8" w:rsidRDefault="000E59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2. Порядок оформления и выдачи решения</w:t>
      </w:r>
    </w:p>
    <w:p w:rsidR="000E5939" w:rsidRPr="007F4FB8" w:rsidRDefault="000E59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на переустройство и (или) перепланировку помещений</w:t>
      </w:r>
    </w:p>
    <w:p w:rsidR="000E5939" w:rsidRPr="007F4FB8" w:rsidRDefault="000E5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2.1. Переустройство и (или) перепланировка помещения проводится по решению </w:t>
      </w:r>
      <w:r w:rsidR="00B960E5" w:rsidRPr="007F4FB8">
        <w:rPr>
          <w:rFonts w:ascii="Times New Roman" w:hAnsi="Times New Roman" w:cs="Times New Roman"/>
          <w:sz w:val="28"/>
          <w:szCs w:val="28"/>
        </w:rPr>
        <w:t>администрации МО Соль-Илецкого городского округа</w:t>
      </w:r>
      <w:r w:rsidRPr="007F4FB8">
        <w:rPr>
          <w:rFonts w:ascii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помещения (далее - Решение). </w:t>
      </w:r>
      <w:hyperlink r:id="rId17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 Решения утверждена Постановлением Правительства Российской Федерации от 28.04.2005 N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5"/>
      <w:bookmarkEnd w:id="2"/>
      <w:r w:rsidRPr="007F4FB8">
        <w:rPr>
          <w:rFonts w:ascii="Times New Roman" w:hAnsi="Times New Roman" w:cs="Times New Roman"/>
          <w:sz w:val="28"/>
          <w:szCs w:val="28"/>
        </w:rPr>
        <w:t>2.2. Для получения Решения собственник помещения (уполномоченное им лицо), наниматель жилого помещения по согласованию с наймодателем, а также другое заинтересованное лицо (далее - Заявитель) представляет следующие документы:</w:t>
      </w:r>
    </w:p>
    <w:p w:rsidR="000E5939" w:rsidRPr="007F4FB8" w:rsidRDefault="00DD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</w:t>
      </w:r>
      <w:r w:rsidR="000E5939" w:rsidRPr="007F4FB8">
        <w:rPr>
          <w:rFonts w:ascii="Times New Roman" w:hAnsi="Times New Roman" w:cs="Times New Roman"/>
          <w:sz w:val="28"/>
          <w:szCs w:val="28"/>
        </w:rPr>
        <w:t>заявление о переустройстве и (или) перепланировке помещения;</w:t>
      </w:r>
    </w:p>
    <w:p w:rsidR="000E5939" w:rsidRPr="007F4FB8" w:rsidRDefault="00DD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7"/>
      <w:bookmarkEnd w:id="3"/>
      <w:r w:rsidRPr="007F4FB8">
        <w:rPr>
          <w:rFonts w:ascii="Times New Roman" w:hAnsi="Times New Roman" w:cs="Times New Roman"/>
          <w:sz w:val="28"/>
          <w:szCs w:val="28"/>
        </w:rPr>
        <w:t>-</w:t>
      </w:r>
      <w:r w:rsidR="000E5939" w:rsidRPr="007F4FB8">
        <w:rPr>
          <w:rFonts w:ascii="Times New Roman" w:hAnsi="Times New Roman" w:cs="Times New Roman"/>
          <w:sz w:val="28"/>
          <w:szCs w:val="28"/>
        </w:rPr>
        <w:t>правоустанавливающие документы на переустраиваемое и (или) перепланируемое помещение (подлинники или нотариально заверенные копии), 1 экземпляр ксерокопий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подготовленный и оформленный в установленном порядке проект предполагаемого переустройства и (или) перепланировки помещения (при пробивке проемов в несущих стенах многоквартирных домов в состав проекта должны быть включены сведения, обеспечивающие выполнение требований безопасности здания, в том числе требований механической, пожарной безопасности, требований безопасных для человека условий проживания и пребывания)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для жилых помещений - письменное согласи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0"/>
      <w:bookmarkEnd w:id="4"/>
      <w:r w:rsidRPr="007F4FB8">
        <w:rPr>
          <w:rFonts w:ascii="Times New Roman" w:hAnsi="Times New Roman" w:cs="Times New Roman"/>
          <w:sz w:val="28"/>
          <w:szCs w:val="28"/>
        </w:rPr>
        <w:t xml:space="preserve">- заключение </w:t>
      </w:r>
      <w:r w:rsidR="00887EBF" w:rsidRPr="007F4FB8">
        <w:rPr>
          <w:rFonts w:ascii="Times New Roman" w:hAnsi="Times New Roman" w:cs="Times New Roman"/>
          <w:sz w:val="28"/>
          <w:szCs w:val="28"/>
        </w:rPr>
        <w:t xml:space="preserve">администрации МО Соль-Илецкий городской округ </w:t>
      </w:r>
      <w:r w:rsidRPr="007F4FB8">
        <w:rPr>
          <w:rFonts w:ascii="Times New Roman" w:hAnsi="Times New Roman" w:cs="Times New Roman"/>
          <w:sz w:val="28"/>
          <w:szCs w:val="28"/>
        </w:rPr>
        <w:t xml:space="preserve">по охране памятников архитектуры, истории и культуры о допустимости проведения переустройства и (или) перепланировки помещения, если такое помещение или дом, в котором оно находится, является памятником </w:t>
      </w:r>
      <w:r w:rsidRPr="007F4FB8">
        <w:rPr>
          <w:rFonts w:ascii="Times New Roman" w:hAnsi="Times New Roman" w:cs="Times New Roman"/>
          <w:sz w:val="28"/>
          <w:szCs w:val="28"/>
        </w:rPr>
        <w:lastRenderedPageBreak/>
        <w:t>архитектуры, истории или культуры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1"/>
      <w:bookmarkEnd w:id="5"/>
      <w:r w:rsidRPr="007F4FB8">
        <w:rPr>
          <w:rFonts w:ascii="Times New Roman" w:hAnsi="Times New Roman" w:cs="Times New Roman"/>
          <w:sz w:val="28"/>
          <w:szCs w:val="28"/>
        </w:rPr>
        <w:t>- технический паспорт переустраиваемого и (или) перепланируемого помещения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- письменное согласие всех собственников иных помещений в многоквартирном доме в соответствии с </w:t>
      </w:r>
      <w:hyperlink w:anchor="P439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требованиями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 согласно приложению N 4 к настоящему постановлению в случае, если переустройство и (или) перепланировка помещения связаны с уменьшением (присоединением к нему) части общего имущества собственников помещений в многоквартирном доме, с приложением справки товарищества собственников жилья, управляющей компании, жилищного кооператива или иного жилищного специализированного потребительского кооператива об общем количестве квартир в многоквартирном жилом доме и общем количестве собственников помещений в таком доме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- решение общего собрания собственников помещений в многоквартирном доме о согласовании переустройства и (или) перепланировки в случае, если переустройство и (или) перепланировка затрагивает общее имущество в многоквартирном доме (за исключением случаев присоединения части общего имущества, уменьшения общего имущества в многоквартирном доме). Решение предоставляется в виде протокола общего собрания или выписки из протокола. Решение общего собрания собственников помещений в многоквартирном доме принимается в порядке, установленном </w:t>
      </w:r>
      <w:hyperlink r:id="rId18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главой 6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 Протокол общего собрания собственников помещений должен содержать сведения о собственниках (фамилия, инициалы), участвовавших в собрании, и принадлежащих им помещениях.</w:t>
      </w:r>
    </w:p>
    <w:p w:rsidR="000E5939" w:rsidRPr="002051BC" w:rsidRDefault="000E5939" w:rsidP="0088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Заявитель вправе не представлять документы, предусмотренные </w:t>
      </w:r>
      <w:hyperlink w:anchor="P120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абзацами шестым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седьмым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 настоящего пункта, а также в случае, если право на перепланируе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hyperlink w:anchor="P117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абзацем третьим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 настоящего пункта. Для рассмотрения заявления о переустройстве и (или) перепланировке помещения </w:t>
      </w:r>
      <w:r w:rsidR="00887EBF" w:rsidRPr="007F4FB8">
        <w:rPr>
          <w:rFonts w:ascii="Times New Roman" w:hAnsi="Times New Roman" w:cs="Times New Roman"/>
          <w:sz w:val="28"/>
          <w:szCs w:val="28"/>
        </w:rPr>
        <w:t>отдел архитектуры и градостроительства администрации МО Соль-Илецкий городской округ</w:t>
      </w:r>
      <w:r w:rsidRPr="007F4FB8">
        <w:rPr>
          <w:rFonts w:ascii="Times New Roman" w:hAnsi="Times New Roman" w:cs="Times New Roman"/>
          <w:sz w:val="28"/>
          <w:szCs w:val="28"/>
        </w:rPr>
        <w:t xml:space="preserve"> запрашивает вышеуказанные документы (их копии или содержащиеся в них сведения), если они не были представлены заявителем по собственной инициативе, используя каналы межведомственного </w:t>
      </w:r>
      <w:r w:rsidR="00887EBF" w:rsidRPr="002051BC">
        <w:rPr>
          <w:rFonts w:ascii="Times New Roman" w:hAnsi="Times New Roman" w:cs="Times New Roman"/>
          <w:sz w:val="28"/>
          <w:szCs w:val="28"/>
        </w:rPr>
        <w:t>информационного взаимодействия.</w:t>
      </w:r>
    </w:p>
    <w:p w:rsidR="000E5939" w:rsidRPr="002051BC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BC">
        <w:rPr>
          <w:rFonts w:ascii="Times New Roman" w:hAnsi="Times New Roman" w:cs="Times New Roman"/>
          <w:sz w:val="28"/>
          <w:szCs w:val="28"/>
        </w:rPr>
        <w:t xml:space="preserve">2.3. Указанные в </w:t>
      </w:r>
      <w:hyperlink w:anchor="P115" w:history="1">
        <w:r w:rsidRPr="002051BC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Pr="002051BC">
        <w:rPr>
          <w:rFonts w:ascii="Times New Roman" w:hAnsi="Times New Roman" w:cs="Times New Roman"/>
          <w:sz w:val="28"/>
          <w:szCs w:val="28"/>
        </w:rPr>
        <w:t xml:space="preserve"> настоящего Положения документы принимаются в </w:t>
      </w:r>
      <w:r w:rsidR="00AF16AE" w:rsidRPr="002051BC">
        <w:rPr>
          <w:rFonts w:ascii="Times New Roman" w:hAnsi="Times New Roman" w:cs="Times New Roman"/>
          <w:sz w:val="28"/>
          <w:szCs w:val="28"/>
        </w:rPr>
        <w:t xml:space="preserve">ОАиГ администрации МО Соль-Илецкий городской округ, </w:t>
      </w:r>
      <w:r w:rsidR="00887EBF" w:rsidRPr="002051BC">
        <w:rPr>
          <w:rFonts w:ascii="Times New Roman" w:hAnsi="Times New Roman" w:cs="Times New Roman"/>
          <w:sz w:val="28"/>
          <w:szCs w:val="28"/>
        </w:rPr>
        <w:t>Соль-Илецком</w:t>
      </w:r>
      <w:r w:rsidRPr="002051BC">
        <w:rPr>
          <w:rFonts w:ascii="Times New Roman" w:hAnsi="Times New Roman" w:cs="Times New Roman"/>
          <w:sz w:val="28"/>
          <w:szCs w:val="28"/>
        </w:rPr>
        <w:t xml:space="preserve"> многофункциональном центре предоставления государственных и муниципальных услуг (далее - МФЦ) и передаются на рассмотрение в </w:t>
      </w:r>
      <w:r w:rsidR="00C30B10" w:rsidRPr="002051BC">
        <w:rPr>
          <w:rFonts w:ascii="Times New Roman" w:hAnsi="Times New Roman" w:cs="Times New Roman"/>
          <w:sz w:val="28"/>
          <w:szCs w:val="28"/>
        </w:rPr>
        <w:t>администрацию МО Соль-Илецкий городской округ</w:t>
      </w:r>
      <w:r w:rsidRPr="002051BC">
        <w:rPr>
          <w:rFonts w:ascii="Times New Roman" w:hAnsi="Times New Roman" w:cs="Times New Roman"/>
          <w:sz w:val="28"/>
          <w:szCs w:val="28"/>
        </w:rPr>
        <w:t xml:space="preserve">, за исключением случая, указанного в </w:t>
      </w:r>
      <w:hyperlink w:anchor="P129" w:history="1">
        <w:r w:rsidRPr="002051BC">
          <w:rPr>
            <w:rFonts w:ascii="Times New Roman" w:hAnsi="Times New Roman" w:cs="Times New Roman"/>
            <w:color w:val="0000FF"/>
            <w:sz w:val="28"/>
            <w:szCs w:val="28"/>
          </w:rPr>
          <w:t>подпункте 2.3.1</w:t>
        </w:r>
      </w:hyperlink>
      <w:r w:rsidRPr="002051BC">
        <w:rPr>
          <w:rFonts w:ascii="Times New Roman" w:hAnsi="Times New Roman" w:cs="Times New Roman"/>
          <w:sz w:val="28"/>
          <w:szCs w:val="28"/>
        </w:rPr>
        <w:t xml:space="preserve"> настоящего Положения. Заявителю выдается расписка в получении документов с указанием их перечня и даты получения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9"/>
      <w:bookmarkEnd w:id="6"/>
      <w:r w:rsidRPr="002051BC">
        <w:rPr>
          <w:rFonts w:ascii="Times New Roman" w:hAnsi="Times New Roman" w:cs="Times New Roman"/>
          <w:sz w:val="28"/>
          <w:szCs w:val="28"/>
        </w:rPr>
        <w:t xml:space="preserve">2.3.1. Заявление о перепланировке и (или) переустройстве </w:t>
      </w:r>
      <w:r w:rsidRPr="002051B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омещений и документы, указанные в </w:t>
      </w:r>
      <w:hyperlink w:anchor="P115" w:history="1">
        <w:r w:rsidRPr="002051BC">
          <w:rPr>
            <w:rFonts w:ascii="Times New Roman" w:hAnsi="Times New Roman" w:cs="Times New Roman"/>
            <w:color w:val="0000FF"/>
            <w:sz w:val="28"/>
            <w:szCs w:val="28"/>
          </w:rPr>
          <w:t>п. 2.2</w:t>
        </w:r>
      </w:hyperlink>
      <w:r w:rsidRPr="002051BC">
        <w:rPr>
          <w:rFonts w:ascii="Times New Roman" w:hAnsi="Times New Roman" w:cs="Times New Roman"/>
          <w:sz w:val="28"/>
          <w:szCs w:val="28"/>
        </w:rPr>
        <w:t xml:space="preserve">, </w:t>
      </w:r>
      <w:r w:rsidR="00C449C3" w:rsidRPr="002051BC">
        <w:rPr>
          <w:rFonts w:ascii="Times New Roman" w:hAnsi="Times New Roman" w:cs="Times New Roman"/>
          <w:sz w:val="28"/>
          <w:szCs w:val="28"/>
        </w:rPr>
        <w:t>специалистом</w:t>
      </w:r>
      <w:r w:rsidR="00C449C3">
        <w:rPr>
          <w:rFonts w:ascii="Times New Roman" w:hAnsi="Times New Roman" w:cs="Times New Roman"/>
          <w:sz w:val="28"/>
          <w:szCs w:val="28"/>
        </w:rPr>
        <w:t xml:space="preserve"> ОАиГ </w:t>
      </w:r>
      <w:r w:rsidRPr="007F4FB8">
        <w:rPr>
          <w:rFonts w:ascii="Times New Roman" w:hAnsi="Times New Roman" w:cs="Times New Roman"/>
          <w:sz w:val="28"/>
          <w:szCs w:val="28"/>
        </w:rPr>
        <w:t xml:space="preserve">передаются на рассмотрение в </w:t>
      </w:r>
      <w:r w:rsidR="00A01362" w:rsidRPr="007F4FB8">
        <w:rPr>
          <w:rFonts w:ascii="Times New Roman" w:hAnsi="Times New Roman" w:cs="Times New Roman"/>
          <w:sz w:val="28"/>
          <w:szCs w:val="28"/>
        </w:rPr>
        <w:t xml:space="preserve"> Соль-Илецкое муниципальное многоотраслевое производственное предприятие жилищно-коммунального хозяйство, комитету по управлению муниципальным  имуществом, земельными ресурсами и экологии</w:t>
      </w:r>
      <w:r w:rsidR="007C6BF9" w:rsidRPr="007F4FB8">
        <w:rPr>
          <w:rFonts w:ascii="Times New Roman" w:hAnsi="Times New Roman" w:cs="Times New Roman"/>
          <w:sz w:val="28"/>
          <w:szCs w:val="28"/>
        </w:rPr>
        <w:t xml:space="preserve"> в случае переустройства и (или) перепла</w:t>
      </w:r>
      <w:r w:rsidR="00C449C3">
        <w:rPr>
          <w:rFonts w:ascii="Times New Roman" w:hAnsi="Times New Roman" w:cs="Times New Roman"/>
          <w:sz w:val="28"/>
          <w:szCs w:val="28"/>
        </w:rPr>
        <w:t>нировки муниципальных помещений</w:t>
      </w:r>
      <w:r w:rsidRPr="007F4FB8">
        <w:rPr>
          <w:rFonts w:ascii="Times New Roman" w:hAnsi="Times New Roman" w:cs="Times New Roman"/>
          <w:sz w:val="28"/>
          <w:szCs w:val="28"/>
        </w:rPr>
        <w:t>.</w:t>
      </w:r>
    </w:p>
    <w:p w:rsidR="000E5939" w:rsidRPr="007F4FB8" w:rsidRDefault="000E5939" w:rsidP="007A3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2.3.2. </w:t>
      </w:r>
      <w:r w:rsidR="00A01362" w:rsidRPr="007F4FB8">
        <w:rPr>
          <w:rFonts w:ascii="Times New Roman" w:hAnsi="Times New Roman" w:cs="Times New Roman"/>
          <w:sz w:val="28"/>
          <w:szCs w:val="28"/>
        </w:rPr>
        <w:t>Соль-Илецкое муниципальное многоотраслевое производственное предприятие жилищно-коммунального хозяйства, комитет по управлению муниципальным  имуществом</w:t>
      </w:r>
      <w:r w:rsidR="007C6BF9" w:rsidRPr="007F4FB8">
        <w:rPr>
          <w:rFonts w:ascii="Times New Roman" w:hAnsi="Times New Roman" w:cs="Times New Roman"/>
          <w:sz w:val="28"/>
          <w:szCs w:val="28"/>
        </w:rPr>
        <w:t xml:space="preserve"> </w:t>
      </w:r>
      <w:r w:rsidR="00A01362" w:rsidRPr="007F4FB8">
        <w:rPr>
          <w:rFonts w:ascii="Times New Roman" w:hAnsi="Times New Roman" w:cs="Times New Roman"/>
          <w:sz w:val="28"/>
          <w:szCs w:val="28"/>
        </w:rPr>
        <w:t xml:space="preserve"> земельными ресурсами и экологии</w:t>
      </w:r>
      <w:r w:rsidR="000D7F1D" w:rsidRPr="007F4FB8">
        <w:rPr>
          <w:rFonts w:ascii="Times New Roman" w:hAnsi="Times New Roman" w:cs="Times New Roman"/>
          <w:sz w:val="28"/>
          <w:szCs w:val="28"/>
        </w:rPr>
        <w:t xml:space="preserve">, </w:t>
      </w:r>
      <w:r w:rsidRPr="007F4FB8">
        <w:rPr>
          <w:rFonts w:ascii="Times New Roman" w:hAnsi="Times New Roman" w:cs="Times New Roman"/>
          <w:sz w:val="28"/>
          <w:szCs w:val="28"/>
        </w:rPr>
        <w:t xml:space="preserve">рассматривают поступившее заявление и документы в течение </w:t>
      </w:r>
      <w:r w:rsidR="000D7F1D" w:rsidRPr="007F4FB8">
        <w:rPr>
          <w:rFonts w:ascii="Times New Roman" w:hAnsi="Times New Roman" w:cs="Times New Roman"/>
          <w:sz w:val="28"/>
          <w:szCs w:val="28"/>
        </w:rPr>
        <w:t>3</w:t>
      </w:r>
      <w:r w:rsidRPr="007F4FB8">
        <w:rPr>
          <w:rFonts w:ascii="Times New Roman" w:hAnsi="Times New Roman" w:cs="Times New Roman"/>
          <w:sz w:val="28"/>
          <w:szCs w:val="28"/>
        </w:rPr>
        <w:t xml:space="preserve"> дней и принимают решение о согласовании или об отказе в согласовании переустройства и (или) перепла</w:t>
      </w:r>
      <w:r w:rsidR="00A01362" w:rsidRPr="007F4FB8">
        <w:rPr>
          <w:rFonts w:ascii="Times New Roman" w:hAnsi="Times New Roman" w:cs="Times New Roman"/>
          <w:sz w:val="28"/>
          <w:szCs w:val="28"/>
        </w:rPr>
        <w:t>нировки муниципальных помещений.</w:t>
      </w:r>
      <w:r w:rsidR="007C6BF9" w:rsidRPr="007F4FB8">
        <w:rPr>
          <w:rFonts w:ascii="Times New Roman" w:hAnsi="Times New Roman" w:cs="Times New Roman"/>
          <w:sz w:val="28"/>
          <w:szCs w:val="28"/>
        </w:rPr>
        <w:t xml:space="preserve"> </w:t>
      </w:r>
      <w:r w:rsidRPr="007F4FB8">
        <w:rPr>
          <w:rFonts w:ascii="Times New Roman" w:hAnsi="Times New Roman" w:cs="Times New Roman"/>
          <w:sz w:val="28"/>
          <w:szCs w:val="28"/>
        </w:rPr>
        <w:t xml:space="preserve">Согласование или отказ в согласовании принимается в форме </w:t>
      </w:r>
      <w:r w:rsidR="007A3B18" w:rsidRPr="007F4FB8">
        <w:rPr>
          <w:rFonts w:ascii="Times New Roman" w:hAnsi="Times New Roman" w:cs="Times New Roman"/>
          <w:sz w:val="28"/>
          <w:szCs w:val="28"/>
        </w:rPr>
        <w:t>письма или решением о согласовании на листе согласования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2.3.3. После принятия решения </w:t>
      </w:r>
      <w:r w:rsidR="007A3B18" w:rsidRPr="007F4FB8">
        <w:rPr>
          <w:rFonts w:ascii="Times New Roman" w:hAnsi="Times New Roman" w:cs="Times New Roman"/>
          <w:sz w:val="28"/>
          <w:szCs w:val="28"/>
        </w:rPr>
        <w:t>Соль-Илецким муниципальным многоотраслевым производственным предприятием жилищно-коммунального хозяйства, комитетом по управлению муниципальным  имуществом</w:t>
      </w:r>
      <w:r w:rsidR="000D7F1D" w:rsidRPr="007F4FB8">
        <w:rPr>
          <w:rFonts w:ascii="Times New Roman" w:hAnsi="Times New Roman" w:cs="Times New Roman"/>
          <w:sz w:val="28"/>
          <w:szCs w:val="28"/>
        </w:rPr>
        <w:t xml:space="preserve"> земельными ресурсами и экологии</w:t>
      </w:r>
      <w:r w:rsidR="007C6BF9" w:rsidRPr="007F4FB8">
        <w:rPr>
          <w:rFonts w:ascii="Times New Roman" w:hAnsi="Times New Roman" w:cs="Times New Roman"/>
          <w:sz w:val="28"/>
          <w:szCs w:val="28"/>
        </w:rPr>
        <w:t xml:space="preserve">, </w:t>
      </w:r>
      <w:r w:rsidR="00C449C3">
        <w:rPr>
          <w:rFonts w:ascii="Times New Roman" w:hAnsi="Times New Roman" w:cs="Times New Roman"/>
          <w:sz w:val="28"/>
          <w:szCs w:val="28"/>
        </w:rPr>
        <w:t xml:space="preserve">уполномоченные специалисты </w:t>
      </w:r>
      <w:r w:rsidRPr="007F4FB8">
        <w:rPr>
          <w:rFonts w:ascii="Times New Roman" w:hAnsi="Times New Roman" w:cs="Times New Roman"/>
          <w:sz w:val="28"/>
          <w:szCs w:val="28"/>
        </w:rPr>
        <w:t>направляют заявление и документы с приложением письма о согласовании или об отказе в согласовании в</w:t>
      </w:r>
      <w:r w:rsidR="007A3B18" w:rsidRPr="007F4FB8">
        <w:rPr>
          <w:rFonts w:ascii="Times New Roman" w:hAnsi="Times New Roman" w:cs="Times New Roman"/>
          <w:sz w:val="28"/>
          <w:szCs w:val="28"/>
        </w:rPr>
        <w:t xml:space="preserve"> отдел архитектуры и градостроительства администрации МО Соль-Илецкий городской округ</w:t>
      </w:r>
      <w:r w:rsidRPr="007F4FB8">
        <w:rPr>
          <w:rFonts w:ascii="Times New Roman" w:hAnsi="Times New Roman" w:cs="Times New Roman"/>
          <w:sz w:val="28"/>
          <w:szCs w:val="28"/>
        </w:rPr>
        <w:t>. Срок - 1 рабочий день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2.3.4. </w:t>
      </w:r>
      <w:r w:rsidR="007A3B18" w:rsidRPr="007F4FB8">
        <w:rPr>
          <w:rFonts w:ascii="Times New Roman" w:hAnsi="Times New Roman" w:cs="Times New Roman"/>
          <w:sz w:val="28"/>
          <w:szCs w:val="28"/>
        </w:rPr>
        <w:t xml:space="preserve">ОАиГ </w:t>
      </w:r>
      <w:r w:rsidRPr="007F4FB8">
        <w:rPr>
          <w:rFonts w:ascii="Times New Roman" w:hAnsi="Times New Roman" w:cs="Times New Roman"/>
          <w:sz w:val="28"/>
          <w:szCs w:val="28"/>
        </w:rPr>
        <w:t>обеспечивает дальнейшее рассмотрение заявления и документов в соответствии с настоящим Положением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F4FB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449C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F4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</w:t>
      </w:r>
      <w:r w:rsidRPr="007F4FB8">
        <w:rPr>
          <w:rFonts w:ascii="Times New Roman" w:hAnsi="Times New Roman" w:cs="Times New Roman"/>
          <w:sz w:val="28"/>
          <w:szCs w:val="28"/>
        </w:rPr>
        <w:t xml:space="preserve">о согласовании или об отказе в согласовании переустройства и (или) перепланировки помещения должно быть принято по результатам рассмотрения заявления и представленных документов не позднее чем через сорок пять дней с момента принятия документов в </w:t>
      </w:r>
      <w:r w:rsidR="00C449C3">
        <w:rPr>
          <w:rFonts w:ascii="Times New Roman" w:hAnsi="Times New Roman" w:cs="Times New Roman"/>
          <w:sz w:val="28"/>
          <w:szCs w:val="28"/>
        </w:rPr>
        <w:t>ОАиГ</w:t>
      </w:r>
      <w:r w:rsidRPr="007F4FB8">
        <w:rPr>
          <w:rFonts w:ascii="Times New Roman" w:hAnsi="Times New Roman" w:cs="Times New Roman"/>
          <w:sz w:val="28"/>
          <w:szCs w:val="28"/>
        </w:rPr>
        <w:t>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Решение о согласовании или об отказе в согласовании переустройства и (или) перепланировки выдается заявителю в </w:t>
      </w:r>
      <w:r w:rsidR="00C449C3">
        <w:rPr>
          <w:rFonts w:ascii="Times New Roman" w:hAnsi="Times New Roman" w:cs="Times New Roman"/>
          <w:sz w:val="28"/>
          <w:szCs w:val="28"/>
        </w:rPr>
        <w:t xml:space="preserve">ОАиГ или </w:t>
      </w:r>
      <w:r w:rsidRPr="007F4FB8">
        <w:rPr>
          <w:rFonts w:ascii="Times New Roman" w:hAnsi="Times New Roman" w:cs="Times New Roman"/>
          <w:sz w:val="28"/>
          <w:szCs w:val="28"/>
        </w:rPr>
        <w:t>МФЦ. Одновременно с выдачей Решения заявителю возвращаются подлинники правоустанавливающих документов на переустроенное и (или) перепланированное помещение.</w:t>
      </w:r>
    </w:p>
    <w:p w:rsidR="000E5939" w:rsidRPr="007F4FB8" w:rsidRDefault="000E5939" w:rsidP="000F5AA3">
      <w:pPr>
        <w:ind w:firstLine="540"/>
        <w:jc w:val="both"/>
        <w:rPr>
          <w:sz w:val="28"/>
          <w:szCs w:val="28"/>
        </w:rPr>
      </w:pPr>
      <w:r w:rsidRPr="007F4FB8">
        <w:rPr>
          <w:sz w:val="28"/>
          <w:szCs w:val="28"/>
        </w:rPr>
        <w:t>2.</w:t>
      </w:r>
      <w:r w:rsidR="00C449C3">
        <w:rPr>
          <w:sz w:val="28"/>
          <w:szCs w:val="28"/>
        </w:rPr>
        <w:t>5</w:t>
      </w:r>
      <w:r w:rsidRPr="007F4FB8">
        <w:rPr>
          <w:sz w:val="28"/>
          <w:szCs w:val="28"/>
        </w:rPr>
        <w:t xml:space="preserve">. Решение о согласовании переустройства и (или) перепланировки помещений принимает </w:t>
      </w:r>
      <w:r w:rsidR="000F5AA3" w:rsidRPr="007F4FB8">
        <w:rPr>
          <w:sz w:val="28"/>
          <w:szCs w:val="28"/>
        </w:rPr>
        <w:t>заместитель главы администрации городского округа по строительству, транспорту, благоустройству и ЖКХ .</w:t>
      </w:r>
      <w:r w:rsidRPr="007F4FB8">
        <w:rPr>
          <w:sz w:val="28"/>
          <w:szCs w:val="28"/>
        </w:rPr>
        <w:t xml:space="preserve"> Решение изготавливается в двух оригинальных экземплярах. Дополнительные экземпляры решения изготавливаются в виде копий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2.</w:t>
      </w:r>
      <w:r w:rsidR="00C449C3">
        <w:rPr>
          <w:rFonts w:ascii="Times New Roman" w:hAnsi="Times New Roman" w:cs="Times New Roman"/>
          <w:sz w:val="28"/>
          <w:szCs w:val="28"/>
        </w:rPr>
        <w:t>6</w:t>
      </w:r>
      <w:r w:rsidRPr="007F4FB8">
        <w:rPr>
          <w:rFonts w:ascii="Times New Roman" w:hAnsi="Times New Roman" w:cs="Times New Roman"/>
          <w:sz w:val="28"/>
          <w:szCs w:val="28"/>
        </w:rPr>
        <w:t>. Переустройство и (или) перепланировка помещения должны производиться с ограничениями, связанными с недопустимостью:</w:t>
      </w:r>
    </w:p>
    <w:p w:rsidR="000E5939" w:rsidRPr="007F4FB8" w:rsidRDefault="000E5939" w:rsidP="000F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проведения в многоквартирных домах работ, сопряженных с шумом, в выходной день - воскресенье, и в праздничный (нерабочий) день, если следующий за ним день является рабочим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- начала работ в многоквартирных домах, сопряженных с шумом, ранее 09.00 и (или) завершения </w:t>
      </w:r>
      <w:r w:rsidR="008F55A4" w:rsidRPr="007F4FB8">
        <w:rPr>
          <w:rFonts w:ascii="Times New Roman" w:hAnsi="Times New Roman" w:cs="Times New Roman"/>
          <w:sz w:val="28"/>
          <w:szCs w:val="28"/>
        </w:rPr>
        <w:t>их позднее 21.00 в рабочие дни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- проведения работ без специальных мероприятий, исключающих </w:t>
      </w:r>
      <w:r w:rsidRPr="007F4FB8">
        <w:rPr>
          <w:rFonts w:ascii="Times New Roman" w:hAnsi="Times New Roman" w:cs="Times New Roman"/>
          <w:sz w:val="28"/>
          <w:szCs w:val="28"/>
        </w:rPr>
        <w:lastRenderedPageBreak/>
        <w:t>причинение ущерба смежным помещениям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загромождения эвакуационных путей и других мест общего пользования, в том числе строительным и иным мусором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использования пассажирских лифтов для транспортировки строительных материалов и строительного мусора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складирования строительных материалов и строительного мусора на придомовой территории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отключения внутридомовых инженерных систем без предварительного согласования с организацией, осуществляющей управление многоквартирным домом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2.</w:t>
      </w:r>
      <w:r w:rsidR="00C449C3">
        <w:rPr>
          <w:rFonts w:ascii="Times New Roman" w:hAnsi="Times New Roman" w:cs="Times New Roman"/>
          <w:sz w:val="28"/>
          <w:szCs w:val="28"/>
        </w:rPr>
        <w:t>7</w:t>
      </w:r>
      <w:r w:rsidRPr="007F4FB8">
        <w:rPr>
          <w:rFonts w:ascii="Times New Roman" w:hAnsi="Times New Roman" w:cs="Times New Roman"/>
          <w:sz w:val="28"/>
          <w:szCs w:val="28"/>
        </w:rPr>
        <w:t>. Решение о согласовании переустройства и (или) перепланировки помещения является основанием для проведения переустройства и (или) перепланировки помещения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2.</w:t>
      </w:r>
      <w:r w:rsidR="00E7651E">
        <w:rPr>
          <w:rFonts w:ascii="Times New Roman" w:hAnsi="Times New Roman" w:cs="Times New Roman"/>
          <w:sz w:val="28"/>
          <w:szCs w:val="28"/>
        </w:rPr>
        <w:t>8</w:t>
      </w:r>
      <w:r w:rsidRPr="007F4FB8">
        <w:rPr>
          <w:rFonts w:ascii="Times New Roman" w:hAnsi="Times New Roman" w:cs="Times New Roman"/>
          <w:sz w:val="28"/>
          <w:szCs w:val="28"/>
        </w:rPr>
        <w:t>. Отказ в согласовании переустройства и (или) перепланировки помещения допускается в случае: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- непредставления документов, указанных в </w:t>
      </w:r>
      <w:hyperlink w:anchor="P115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п. 2.2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 настоящего Положения, за исключением документов, предусмотренных </w:t>
      </w:r>
      <w:hyperlink w:anchor="P117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абзацами третьим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0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шестым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седьмым пункта 2.2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- неполучения </w:t>
      </w:r>
      <w:r w:rsidR="00330206" w:rsidRPr="007F4FB8">
        <w:rPr>
          <w:rFonts w:ascii="Times New Roman" w:hAnsi="Times New Roman" w:cs="Times New Roman"/>
          <w:sz w:val="28"/>
          <w:szCs w:val="28"/>
        </w:rPr>
        <w:t xml:space="preserve">ОАиГ </w:t>
      </w:r>
      <w:r w:rsidRPr="007F4FB8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направления уведомления заявителю документов, предусмотренных </w:t>
      </w:r>
      <w:hyperlink w:anchor="P117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абзацами третьим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0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шестым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седьмым пункта 2.2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 настоящего Положения, если о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получен ответ на межведомственный запрос, свидетельствующий об отсутствии документа и (или) информации, необходимых для проведения переустройства и (или) перепланировки помещения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несоответствия проекта переустройства и (или) перепланировки помещения требованиям законодательства.</w:t>
      </w:r>
    </w:p>
    <w:p w:rsidR="000E5939" w:rsidRPr="007F4FB8" w:rsidRDefault="000E5939" w:rsidP="000F5AA3">
      <w:pPr>
        <w:jc w:val="both"/>
        <w:rPr>
          <w:sz w:val="28"/>
          <w:szCs w:val="28"/>
        </w:rPr>
      </w:pPr>
      <w:r w:rsidRPr="007F4FB8">
        <w:rPr>
          <w:sz w:val="28"/>
          <w:szCs w:val="28"/>
        </w:rPr>
        <w:t>2.</w:t>
      </w:r>
      <w:r w:rsidR="00E7651E">
        <w:rPr>
          <w:sz w:val="28"/>
          <w:szCs w:val="28"/>
        </w:rPr>
        <w:t>9</w:t>
      </w:r>
      <w:r w:rsidRPr="007F4FB8">
        <w:rPr>
          <w:sz w:val="28"/>
          <w:szCs w:val="28"/>
        </w:rPr>
        <w:t xml:space="preserve">. Отказ в согласовании переустройства и (или) перепланировки помещения подготавливается </w:t>
      </w:r>
      <w:r w:rsidR="000F5AA3" w:rsidRPr="007F4FB8">
        <w:rPr>
          <w:sz w:val="28"/>
          <w:szCs w:val="28"/>
        </w:rPr>
        <w:t>ОАиГ</w:t>
      </w:r>
      <w:r w:rsidRPr="007F4FB8">
        <w:rPr>
          <w:sz w:val="28"/>
          <w:szCs w:val="28"/>
        </w:rPr>
        <w:t xml:space="preserve"> в виде письменного сообщения за подписью </w:t>
      </w:r>
      <w:r w:rsidR="000F5AA3" w:rsidRPr="007F4FB8">
        <w:rPr>
          <w:sz w:val="28"/>
          <w:szCs w:val="28"/>
        </w:rPr>
        <w:t xml:space="preserve">заместителя главы администрации городского округа по строительству, транспорту, благоустройству и ЖКХ  </w:t>
      </w:r>
      <w:r w:rsidRPr="007F4FB8">
        <w:rPr>
          <w:sz w:val="28"/>
          <w:szCs w:val="28"/>
        </w:rPr>
        <w:t>должен содержать основания отказа с обязательной ссылкой на нарушения. Отказ выдается или направляется заявителю в течение трех рабочих дней со дня принятия такого решения и может быть обжалован заявителем в судебном порядке.</w:t>
      </w:r>
    </w:p>
    <w:p w:rsidR="000E5939" w:rsidRPr="007F4FB8" w:rsidRDefault="000E5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939" w:rsidRPr="007F4FB8" w:rsidRDefault="000E59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3. Контроль за проведением переустройства</w:t>
      </w:r>
    </w:p>
    <w:p w:rsidR="000E5939" w:rsidRPr="007F4FB8" w:rsidRDefault="000E59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и (или) перепланировки помещений</w:t>
      </w:r>
    </w:p>
    <w:p w:rsidR="000E5939" w:rsidRPr="007F4FB8" w:rsidRDefault="000E5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3.1. Контроль за проведением работ по переустройству и (или) перепланировке помещения в пределах своей компетенции осуществляют: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орган охраны объектов культурного наследия;</w:t>
      </w:r>
    </w:p>
    <w:p w:rsidR="000E5939" w:rsidRPr="007F4FB8" w:rsidRDefault="00E76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939" w:rsidRPr="007F4FB8">
        <w:rPr>
          <w:rFonts w:ascii="Times New Roman" w:hAnsi="Times New Roman" w:cs="Times New Roman"/>
          <w:sz w:val="28"/>
          <w:szCs w:val="28"/>
        </w:rPr>
        <w:t xml:space="preserve">собственник объекта недвижимости, в состав которого входит помещение, или объединение собственников помещений в многоквартирном </w:t>
      </w:r>
      <w:r w:rsidR="000E5939" w:rsidRPr="007F4FB8">
        <w:rPr>
          <w:rFonts w:ascii="Times New Roman" w:hAnsi="Times New Roman" w:cs="Times New Roman"/>
          <w:sz w:val="28"/>
          <w:szCs w:val="28"/>
        </w:rPr>
        <w:lastRenderedPageBreak/>
        <w:t>доме в интересах собственников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управление многоквартирным домом (далее - эксплуатирующая организация), либо лицо, уполномоченное в соответствии с </w:t>
      </w:r>
      <w:hyperlink r:id="rId19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ч. 3 ст. 164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 Жилищного кодекса РФ (далее - уполномоченное лицо), осуществляет контроль за проведением переустройства (перепланировки), в том числе регистрацию начала производства работ и контроль за соблюдением общей продолжительности, установленной разрешительными документами, в случае, если указание на соответствующую деятельность содержится в договоре управления многоквартирным домом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3.2. Органы государственного жилищного надзора осуществляют проверку наличия разрешительных документов на перевод жилых помещений в нежилые, а также на проведение переустройства и (или) перепланировки жилых и нежилых помещений в жилых домах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Органы муниципального жилищного контроля осуществляют контроль за соблюдением порядка переустройства и (или) перепланировки помещения в рамках своей компетенции.</w:t>
      </w:r>
    </w:p>
    <w:p w:rsidR="000E5939" w:rsidRPr="007F4FB8" w:rsidRDefault="000E5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939" w:rsidRPr="007F4FB8" w:rsidRDefault="000E59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4. Приемка работ по завершению переустройства</w:t>
      </w:r>
    </w:p>
    <w:p w:rsidR="000E5939" w:rsidRPr="007F4FB8" w:rsidRDefault="000E59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и (или) перепланировки помещений</w:t>
      </w:r>
    </w:p>
    <w:p w:rsidR="000E5939" w:rsidRPr="007F4FB8" w:rsidRDefault="000E5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4.1. Завершение работ по переустройству и (или) перепланировке помещения подтверждается актом приемочной комиссии, председателем которой является </w:t>
      </w:r>
      <w:r w:rsidR="00330206" w:rsidRPr="007F4FB8">
        <w:rPr>
          <w:rFonts w:ascii="Times New Roman" w:hAnsi="Times New Roman" w:cs="Times New Roman"/>
          <w:sz w:val="28"/>
          <w:szCs w:val="28"/>
        </w:rPr>
        <w:t>заместитель главы администрации городского округа по строительству, транспорту, благоустройству и ЖКХ</w:t>
      </w:r>
      <w:r w:rsidRPr="007F4FB8">
        <w:rPr>
          <w:rFonts w:ascii="Times New Roman" w:hAnsi="Times New Roman" w:cs="Times New Roman"/>
          <w:sz w:val="28"/>
          <w:szCs w:val="28"/>
        </w:rPr>
        <w:t>. Акт приемочной комиссии утверждается председателем приемочной комиссии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8"/>
      <w:bookmarkEnd w:id="7"/>
      <w:r w:rsidRPr="007F4FB8">
        <w:rPr>
          <w:rFonts w:ascii="Times New Roman" w:hAnsi="Times New Roman" w:cs="Times New Roman"/>
          <w:sz w:val="28"/>
          <w:szCs w:val="28"/>
        </w:rPr>
        <w:t>4.2. Для получения акта приемочной комиссии Заявитель представляет следующие документы: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заявление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правоустанавливающие документы на помещение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решение о согласовании переустройства и (или) перепланировки помещения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проект переустройства и (или) перепланировки помещения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техническое описание помещения после перепланировки и (или) переустройства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- акт на скрытые работы по устройству или усилению несущих конструкций по форме, установленной </w:t>
      </w:r>
      <w:hyperlink r:id="rId20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 Федеральной службы по экологическому, технологическому и атомному надзору от 26.12.2006 N 1128 "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"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4.3. Указанные в </w:t>
      </w:r>
      <w:hyperlink w:anchor="P178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п. 4.2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 настоящего Положения документы принимаются в МФЦ и передаются на рассмотрение в </w:t>
      </w:r>
      <w:r w:rsidR="00330206" w:rsidRPr="007F4FB8">
        <w:rPr>
          <w:rFonts w:ascii="Times New Roman" w:hAnsi="Times New Roman" w:cs="Times New Roman"/>
          <w:sz w:val="28"/>
          <w:szCs w:val="28"/>
        </w:rPr>
        <w:t>ОАиГ</w:t>
      </w:r>
      <w:r w:rsidRPr="007F4FB8">
        <w:rPr>
          <w:rFonts w:ascii="Times New Roman" w:hAnsi="Times New Roman" w:cs="Times New Roman"/>
          <w:sz w:val="28"/>
          <w:szCs w:val="28"/>
        </w:rPr>
        <w:t>. Заявителю выдается расписка в получении документов с указанием их перечня и даты получения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lastRenderedPageBreak/>
        <w:t>4.4. Акт приемочной комиссии подготавливается и утверждается по результатам рассмотрения заявления, представленных документов и осмотра переустроенного и (или) перепланированного помещения не позднее чем через тридцать дней с момента принятия документов в МФЦ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Утвержденный акт приемочной комиссии выдается заявителю в МФЦ. Одновременно с выдачей акта заявителю возвращаются подлинники правоустанавливающих документов на переустроенное и (или) перепланированное помещение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4.5. </w:t>
      </w:r>
      <w:r w:rsidR="000D7F1D" w:rsidRPr="007F4FB8">
        <w:rPr>
          <w:rFonts w:ascii="Times New Roman" w:hAnsi="Times New Roman" w:cs="Times New Roman"/>
          <w:sz w:val="28"/>
          <w:szCs w:val="28"/>
        </w:rPr>
        <w:t>П</w:t>
      </w:r>
      <w:r w:rsidRPr="007F4FB8">
        <w:rPr>
          <w:rFonts w:ascii="Times New Roman" w:hAnsi="Times New Roman" w:cs="Times New Roman"/>
          <w:sz w:val="28"/>
          <w:szCs w:val="28"/>
        </w:rPr>
        <w:t xml:space="preserve">одготовку документации, необходимой для выдачи акта приемочной комиссии, осуществляет </w:t>
      </w:r>
      <w:r w:rsidR="0033213F" w:rsidRPr="007F4FB8">
        <w:rPr>
          <w:rFonts w:ascii="Times New Roman" w:hAnsi="Times New Roman" w:cs="Times New Roman"/>
          <w:sz w:val="28"/>
          <w:szCs w:val="28"/>
        </w:rPr>
        <w:t>ОАиГ</w:t>
      </w:r>
      <w:r w:rsidRPr="007F4FB8">
        <w:rPr>
          <w:rFonts w:ascii="Times New Roman" w:hAnsi="Times New Roman" w:cs="Times New Roman"/>
          <w:sz w:val="28"/>
          <w:szCs w:val="28"/>
        </w:rPr>
        <w:t>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4.6. В состав приемочной комиссии включаются представители: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заявителя (Заказчика)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эксплуатирующей организации либо уполномоченное лицо в случае нахождения помещения в многоквартирном доме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генерального подрядчика (для нежилых помещений)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генерального проектировщика (для нежилых помещений);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- </w:t>
      </w:r>
      <w:r w:rsidR="0033213F" w:rsidRPr="007F4FB8">
        <w:rPr>
          <w:rFonts w:ascii="Times New Roman" w:hAnsi="Times New Roman" w:cs="Times New Roman"/>
          <w:sz w:val="28"/>
          <w:szCs w:val="28"/>
        </w:rPr>
        <w:t>отдел архитектуры и градостроительства;</w:t>
      </w:r>
    </w:p>
    <w:p w:rsidR="0033213F" w:rsidRPr="007F4FB8" w:rsidRDefault="00332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- отдел по строительству, транспорту, ЖКХ, дорожному хозяйству, газификации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4.7. Заявители, осуществившие переустройство и (или) перепланировку помещений, в течение десяти дней после утверждения акта приемочной комиссии обращаются в организацию, уполномоченную на проведение технического учета зданий, для внесения изменений в технический паспорт помещения.</w:t>
      </w:r>
    </w:p>
    <w:p w:rsidR="000E5939" w:rsidRPr="007F4FB8" w:rsidRDefault="000E5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939" w:rsidRPr="007F4FB8" w:rsidRDefault="000E59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5. Порядок приведения самовольно</w:t>
      </w:r>
    </w:p>
    <w:p w:rsidR="000E5939" w:rsidRPr="007F4FB8" w:rsidRDefault="000E59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переустроенного и (или) перепланированного помещения</w:t>
      </w:r>
    </w:p>
    <w:p w:rsidR="000E5939" w:rsidRPr="007F4FB8" w:rsidRDefault="000E59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в первоначальное состояние</w:t>
      </w:r>
    </w:p>
    <w:p w:rsidR="000E5939" w:rsidRPr="007F4FB8" w:rsidRDefault="000E5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5.1. Самовольное переустройство и (или) перепланировка помещений не допускается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5.2. Лицо, допустившее самовольное переустройство и (или) перепланировку помещения, несет ответственность, предусмотренную законодательством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5.3. Факт самовольного переустройства и (или) перепланировки помещения устанавливается по заявлениям физических и юридических лиц, эксплуатирующей организации, по данным государственного унитарного предприятия "Областной центр инвентаризации и оценки недвижимости" или Федерального государственного унитарного предприятия "Ростехинвентаризация - Федеральное БТИ", иных лиц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>5.4. Факт самовольного переустройства и (или) перепланировки в помещении, находящемся в многоквартирном доме, устанавливается актом эксплуатирующей организации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5.5. Акт о самовольном переустройстве и (или) перепланировке помещения направляется в государственную жилищную инспекцию по </w:t>
      </w:r>
      <w:r w:rsidRPr="007F4FB8">
        <w:rPr>
          <w:rFonts w:ascii="Times New Roman" w:hAnsi="Times New Roman" w:cs="Times New Roman"/>
          <w:sz w:val="28"/>
          <w:szCs w:val="28"/>
        </w:rPr>
        <w:lastRenderedPageBreak/>
        <w:t xml:space="preserve">Оренбургской области для принятия мер административного воздействия к лицу, осуществившему самовольное переустройство и (или) перепланировку жилого помещения, а также в </w:t>
      </w:r>
      <w:r w:rsidR="00812193" w:rsidRPr="007F4FB8">
        <w:rPr>
          <w:rFonts w:ascii="Times New Roman" w:hAnsi="Times New Roman" w:cs="Times New Roman"/>
          <w:sz w:val="28"/>
          <w:szCs w:val="28"/>
        </w:rPr>
        <w:t>ОАиГ</w:t>
      </w:r>
      <w:r w:rsidRPr="007F4FB8">
        <w:rPr>
          <w:rFonts w:ascii="Times New Roman" w:hAnsi="Times New Roman" w:cs="Times New Roman"/>
          <w:sz w:val="28"/>
          <w:szCs w:val="28"/>
        </w:rPr>
        <w:t>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5.6. После установления факта осуществления самовольного переустройства и (или) перепланировки помещения </w:t>
      </w:r>
      <w:r w:rsidR="00812193" w:rsidRPr="007F4FB8">
        <w:rPr>
          <w:rFonts w:ascii="Times New Roman" w:hAnsi="Times New Roman" w:cs="Times New Roman"/>
          <w:sz w:val="28"/>
          <w:szCs w:val="28"/>
        </w:rPr>
        <w:t>администрация МО Соль-Илецкого городского округа</w:t>
      </w:r>
      <w:r w:rsidRPr="007F4FB8">
        <w:rPr>
          <w:rFonts w:ascii="Times New Roman" w:hAnsi="Times New Roman" w:cs="Times New Roman"/>
          <w:sz w:val="28"/>
          <w:szCs w:val="28"/>
        </w:rPr>
        <w:t xml:space="preserve"> выносит предупреждение, которым предлагает собственнику (нанимателю) привести помещение в прежнее состояние на основании </w:t>
      </w:r>
      <w:hyperlink r:id="rId21" w:history="1">
        <w:r w:rsidRPr="007F4FB8">
          <w:rPr>
            <w:rFonts w:ascii="Times New Roman" w:hAnsi="Times New Roman" w:cs="Times New Roman"/>
            <w:color w:val="0000FF"/>
            <w:sz w:val="28"/>
            <w:szCs w:val="28"/>
          </w:rPr>
          <w:t>п. 3 ст. 29</w:t>
        </w:r>
      </w:hyperlink>
      <w:r w:rsidRPr="007F4FB8">
        <w:rPr>
          <w:rFonts w:ascii="Times New Roman" w:hAnsi="Times New Roman" w:cs="Times New Roman"/>
          <w:sz w:val="28"/>
          <w:szCs w:val="28"/>
        </w:rPr>
        <w:t xml:space="preserve"> ЖК РФ, при этом устанавливается срок приведения помещения в первоначальное состояние, который не должен превышать 3-х месяцев. Указанное предупреждение выдается лично или направляется по почте в адрес собственника (нанимателя) самовольно переустроенного и (или) перепланированного помещения.</w:t>
      </w:r>
    </w:p>
    <w:p w:rsidR="000E5939" w:rsidRPr="007F4FB8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5.7. Собственник (наниматель) самовольно переустроенного и (или) перепланированного помещения обязан в срок, указанный в предупреждении, привести помещение в первоначальное состояние и письменно уведомить об этом </w:t>
      </w:r>
      <w:r w:rsidR="00812193" w:rsidRPr="007F4FB8">
        <w:rPr>
          <w:rFonts w:ascii="Times New Roman" w:hAnsi="Times New Roman" w:cs="Times New Roman"/>
          <w:sz w:val="28"/>
          <w:szCs w:val="28"/>
        </w:rPr>
        <w:t>администрацию МО Соль-Илецкого городского округа</w:t>
      </w:r>
      <w:r w:rsidRPr="007F4FB8">
        <w:rPr>
          <w:rFonts w:ascii="Times New Roman" w:hAnsi="Times New Roman" w:cs="Times New Roman"/>
          <w:sz w:val="28"/>
          <w:szCs w:val="28"/>
        </w:rPr>
        <w:t>.</w:t>
      </w:r>
    </w:p>
    <w:p w:rsidR="000E5939" w:rsidRPr="007F4FB8" w:rsidRDefault="000E5939" w:rsidP="007F4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t xml:space="preserve">5.8. В случае если соответствующее помещение не будет приведено в первоначальное состояние в срок, указанный в предупреждении о необходимости приведения самовольно переустроенного и (или) перепланированного помещения в первоначальное состояние, </w:t>
      </w:r>
      <w:r w:rsidR="00812193" w:rsidRPr="007F4FB8">
        <w:rPr>
          <w:rFonts w:ascii="Times New Roman" w:hAnsi="Times New Roman" w:cs="Times New Roman"/>
          <w:sz w:val="28"/>
          <w:szCs w:val="28"/>
        </w:rPr>
        <w:t xml:space="preserve">администрация МО Соль-Илецкого городского округа </w:t>
      </w:r>
      <w:r w:rsidRPr="007F4FB8">
        <w:rPr>
          <w:rFonts w:ascii="Times New Roman" w:hAnsi="Times New Roman" w:cs="Times New Roman"/>
          <w:sz w:val="28"/>
          <w:szCs w:val="28"/>
        </w:rPr>
        <w:t>или эксплуатирующая организация (уполномоченное лицо), действующие от имени администрации</w:t>
      </w:r>
      <w:r w:rsidR="002B0AA6" w:rsidRPr="007F4FB8">
        <w:rPr>
          <w:rFonts w:ascii="Times New Roman" w:hAnsi="Times New Roman" w:cs="Times New Roman"/>
          <w:sz w:val="28"/>
          <w:szCs w:val="28"/>
        </w:rPr>
        <w:t xml:space="preserve"> МО Соль-</w:t>
      </w:r>
      <w:r w:rsidR="007F4FB8" w:rsidRPr="007F4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939" w:rsidRPr="007F4FB8" w:rsidRDefault="000E5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939" w:rsidRPr="007F4FB8" w:rsidRDefault="000E5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AA6" w:rsidRPr="007F4FB8" w:rsidRDefault="002B0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AA6" w:rsidRPr="007F4FB8" w:rsidRDefault="002B0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AA6" w:rsidRPr="007F4FB8" w:rsidRDefault="002B0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AA6" w:rsidRPr="007F4FB8" w:rsidRDefault="002B0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AA6" w:rsidRPr="007F4FB8" w:rsidRDefault="002B0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AA6" w:rsidRPr="007F4FB8" w:rsidRDefault="002B0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AA6" w:rsidRPr="007F4FB8" w:rsidRDefault="002B0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AA6" w:rsidRPr="007F4FB8" w:rsidRDefault="002B0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AA6" w:rsidRPr="007F4FB8" w:rsidRDefault="002B0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AA6" w:rsidRPr="007F4FB8" w:rsidRDefault="002B0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AA6" w:rsidRDefault="002B0AA6">
      <w:pPr>
        <w:pStyle w:val="ConsPlusNormal"/>
        <w:jc w:val="both"/>
      </w:pPr>
    </w:p>
    <w:p w:rsidR="002B0AA6" w:rsidRDefault="002B0AA6">
      <w:pPr>
        <w:pStyle w:val="ConsPlusNormal"/>
        <w:jc w:val="both"/>
      </w:pPr>
    </w:p>
    <w:p w:rsidR="002B0AA6" w:rsidRDefault="002B0AA6">
      <w:pPr>
        <w:pStyle w:val="ConsPlusNormal"/>
        <w:jc w:val="both"/>
      </w:pPr>
    </w:p>
    <w:p w:rsidR="002B0AA6" w:rsidRDefault="002B0AA6">
      <w:pPr>
        <w:pStyle w:val="ConsPlusNormal"/>
        <w:jc w:val="both"/>
      </w:pPr>
    </w:p>
    <w:p w:rsidR="00950659" w:rsidRDefault="00950659">
      <w:pPr>
        <w:pStyle w:val="ConsPlusNormal"/>
        <w:jc w:val="both"/>
      </w:pPr>
    </w:p>
    <w:p w:rsidR="002051BC" w:rsidRDefault="002051BC">
      <w:pPr>
        <w:pStyle w:val="ConsPlusNormal"/>
        <w:jc w:val="both"/>
      </w:pPr>
    </w:p>
    <w:p w:rsidR="002051BC" w:rsidRDefault="002051BC">
      <w:pPr>
        <w:pStyle w:val="ConsPlusNormal"/>
        <w:jc w:val="both"/>
      </w:pPr>
    </w:p>
    <w:p w:rsidR="002051BC" w:rsidRDefault="002051BC">
      <w:pPr>
        <w:pStyle w:val="ConsPlusNormal"/>
        <w:jc w:val="both"/>
      </w:pPr>
    </w:p>
    <w:p w:rsidR="002051BC" w:rsidRDefault="002051BC">
      <w:pPr>
        <w:pStyle w:val="ConsPlusNormal"/>
        <w:jc w:val="both"/>
      </w:pPr>
    </w:p>
    <w:p w:rsidR="002051BC" w:rsidRDefault="002051BC">
      <w:pPr>
        <w:pStyle w:val="ConsPlusNormal"/>
        <w:jc w:val="both"/>
      </w:pPr>
    </w:p>
    <w:p w:rsidR="002051BC" w:rsidRDefault="002051BC">
      <w:pPr>
        <w:pStyle w:val="ConsPlusNormal"/>
        <w:jc w:val="both"/>
      </w:pPr>
    </w:p>
    <w:p w:rsidR="002051BC" w:rsidRDefault="002051BC">
      <w:pPr>
        <w:pStyle w:val="ConsPlusNormal"/>
        <w:jc w:val="both"/>
      </w:pPr>
    </w:p>
    <w:p w:rsidR="000E5939" w:rsidRDefault="000E5939">
      <w:pPr>
        <w:pStyle w:val="ConsPlusNormal"/>
        <w:jc w:val="both"/>
      </w:pPr>
    </w:p>
    <w:p w:rsidR="002051BC" w:rsidRPr="007F4FB8" w:rsidRDefault="002051BC" w:rsidP="002051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051BC" w:rsidRDefault="002051BC" w:rsidP="002051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B8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051BC" w:rsidRPr="007F4FB8" w:rsidRDefault="002051BC" w:rsidP="002051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4FB8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2051BC" w:rsidRDefault="002051BC" w:rsidP="00205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F4FB8">
        <w:rPr>
          <w:rFonts w:ascii="Times New Roman" w:hAnsi="Times New Roman" w:cs="Times New Roman"/>
          <w:sz w:val="28"/>
          <w:szCs w:val="28"/>
        </w:rPr>
        <w:t>от ______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7F4FB8">
        <w:rPr>
          <w:rFonts w:ascii="Times New Roman" w:hAnsi="Times New Roman" w:cs="Times New Roman"/>
          <w:sz w:val="28"/>
          <w:szCs w:val="28"/>
        </w:rPr>
        <w:t>N __________</w:t>
      </w:r>
    </w:p>
    <w:p w:rsidR="002051BC" w:rsidRPr="007F4FB8" w:rsidRDefault="002051BC" w:rsidP="00205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5939" w:rsidRPr="00142C4D" w:rsidRDefault="000E5939" w:rsidP="00142C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5939" w:rsidRPr="00142C4D" w:rsidRDefault="000E5939" w:rsidP="00142C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25"/>
      <w:bookmarkEnd w:id="8"/>
      <w:r w:rsidRPr="00142C4D">
        <w:rPr>
          <w:rFonts w:ascii="Times New Roman" w:hAnsi="Times New Roman" w:cs="Times New Roman"/>
          <w:sz w:val="24"/>
          <w:szCs w:val="24"/>
        </w:rPr>
        <w:t>Форма акта</w:t>
      </w:r>
    </w:p>
    <w:p w:rsidR="000E5939" w:rsidRPr="00142C4D" w:rsidRDefault="000E5939" w:rsidP="00142C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>приемочной комиссии по приемке в эксплуатацию</w:t>
      </w:r>
    </w:p>
    <w:p w:rsidR="000E5939" w:rsidRPr="00142C4D" w:rsidRDefault="000E5939" w:rsidP="00142C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>жилого помещения после переустройства и (или) перепланировки</w:t>
      </w:r>
    </w:p>
    <w:p w:rsidR="000E5939" w:rsidRPr="00142C4D" w:rsidRDefault="000E5939" w:rsidP="00142C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5939" w:rsidRPr="00142C4D" w:rsidRDefault="00142C4D" w:rsidP="00142C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36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5939" w:rsidRPr="00142C4D">
        <w:rPr>
          <w:rFonts w:ascii="Times New Roman" w:hAnsi="Times New Roman" w:cs="Times New Roman"/>
          <w:sz w:val="24"/>
          <w:szCs w:val="24"/>
        </w:rPr>
        <w:t>Утверждаю</w:t>
      </w:r>
    </w:p>
    <w:p w:rsidR="000E5939" w:rsidRPr="00142C4D" w:rsidRDefault="00142C4D" w:rsidP="00142C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336D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E5939" w:rsidRPr="00142C4D">
        <w:rPr>
          <w:rFonts w:ascii="Times New Roman" w:hAnsi="Times New Roman" w:cs="Times New Roman"/>
          <w:sz w:val="24"/>
          <w:szCs w:val="24"/>
        </w:rPr>
        <w:t>Председатель приемочной комиссии</w:t>
      </w:r>
    </w:p>
    <w:p w:rsidR="00E75F3E" w:rsidRPr="00142C4D" w:rsidRDefault="00142C4D" w:rsidP="00142C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336D1">
        <w:rPr>
          <w:rFonts w:ascii="Times New Roman" w:hAnsi="Times New Roman" w:cs="Times New Roman"/>
          <w:sz w:val="24"/>
          <w:szCs w:val="24"/>
        </w:rPr>
        <w:t xml:space="preserve">      </w:t>
      </w:r>
      <w:r w:rsidR="00E75F3E" w:rsidRPr="00142C4D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142C4D" w:rsidRDefault="00142C4D" w:rsidP="00142C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336D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5F3E" w:rsidRPr="00142C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336D1" w:rsidRDefault="00142C4D" w:rsidP="00142C4D">
      <w:pPr>
        <w:pStyle w:val="ConsPlusNonformat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336D1">
        <w:rPr>
          <w:rFonts w:ascii="Times New Roman" w:hAnsi="Times New Roman" w:cs="Times New Roman"/>
          <w:sz w:val="24"/>
          <w:szCs w:val="24"/>
        </w:rPr>
        <w:t xml:space="preserve">      </w:t>
      </w:r>
      <w:r w:rsidR="00E75F3E" w:rsidRPr="00142C4D">
        <w:rPr>
          <w:rFonts w:ascii="Times New Roman" w:hAnsi="Times New Roman" w:cs="Times New Roman"/>
          <w:sz w:val="24"/>
          <w:szCs w:val="24"/>
        </w:rPr>
        <w:t>Соль-Илецк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5F3E" w:rsidRPr="00142C4D">
        <w:rPr>
          <w:rFonts w:ascii="Times New Roman" w:hAnsi="Times New Roman" w:cs="Times New Roman"/>
          <w:sz w:val="24"/>
          <w:szCs w:val="24"/>
        </w:rPr>
        <w:t>городского округа по</w:t>
      </w:r>
    </w:p>
    <w:p w:rsidR="005336D1" w:rsidRDefault="005336D1" w:rsidP="005336D1">
      <w:pPr>
        <w:jc w:val="left"/>
      </w:pPr>
      <w:r>
        <w:t xml:space="preserve">                                                                               </w:t>
      </w:r>
      <w:r w:rsidRPr="005336D1">
        <w:t xml:space="preserve">строительству, </w:t>
      </w:r>
      <w:r>
        <w:t xml:space="preserve">транспорту, </w:t>
      </w:r>
      <w:r w:rsidRPr="005336D1">
        <w:t xml:space="preserve">благоустройству </w:t>
      </w:r>
    </w:p>
    <w:p w:rsidR="00E75F3E" w:rsidRPr="005336D1" w:rsidRDefault="005336D1" w:rsidP="005336D1">
      <w:r>
        <w:t xml:space="preserve">              </w:t>
      </w:r>
      <w:r w:rsidRPr="005336D1">
        <w:t>и ЖКХ</w:t>
      </w:r>
      <w:r w:rsidR="00E75F3E" w:rsidRPr="005336D1">
        <w:t xml:space="preserve"> </w:t>
      </w:r>
      <w:r w:rsidR="00142C4D" w:rsidRPr="005336D1">
        <w:t xml:space="preserve">                     </w:t>
      </w:r>
      <w:r w:rsidRPr="005336D1">
        <w:t xml:space="preserve">  </w:t>
      </w:r>
    </w:p>
    <w:p w:rsidR="00E75F3E" w:rsidRPr="00142C4D" w:rsidRDefault="00E75F3E" w:rsidP="00142C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5939" w:rsidRPr="00142C4D" w:rsidRDefault="000E5939" w:rsidP="00142C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>_____________/ ______________________/</w:t>
      </w:r>
    </w:p>
    <w:p w:rsidR="000E5939" w:rsidRPr="00142C4D" w:rsidRDefault="00570A6E" w:rsidP="00570A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E5939" w:rsidRPr="00142C4D">
        <w:rPr>
          <w:rFonts w:ascii="Times New Roman" w:hAnsi="Times New Roman" w:cs="Times New Roman"/>
          <w:sz w:val="24"/>
          <w:szCs w:val="24"/>
        </w:rPr>
        <w:t>подпись      расшифровка подписи</w:t>
      </w:r>
    </w:p>
    <w:p w:rsidR="00E75F3E" w:rsidRPr="00142C4D" w:rsidRDefault="00E75F3E" w:rsidP="00142C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5939" w:rsidRPr="00142C4D" w:rsidRDefault="000E5939" w:rsidP="00142C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>"_______" ____________________ 20__ г.</w:t>
      </w:r>
    </w:p>
    <w:p w:rsidR="000E5939" w:rsidRPr="00142C4D" w:rsidRDefault="000E5939" w:rsidP="00142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5939" w:rsidRPr="00142C4D" w:rsidRDefault="000E5939" w:rsidP="005336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>АКТ ПРИЕМОЧНОЙ КОМИССИИ</w:t>
      </w:r>
    </w:p>
    <w:p w:rsidR="000E5939" w:rsidRPr="00142C4D" w:rsidRDefault="000E5939" w:rsidP="005336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>по приемке в эксплуатацию жилого помещения</w:t>
      </w:r>
    </w:p>
    <w:p w:rsidR="000E5939" w:rsidRPr="00142C4D" w:rsidRDefault="000E5939" w:rsidP="005336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>после переустройства и (или) перепланировки</w:t>
      </w:r>
    </w:p>
    <w:p w:rsidR="000E5939" w:rsidRPr="00142C4D" w:rsidRDefault="000E5939" w:rsidP="00142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5939" w:rsidRPr="00142C4D" w:rsidRDefault="000E5939" w:rsidP="00142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 xml:space="preserve">    Заказчик ______________________________________________________________</w:t>
      </w:r>
      <w:r w:rsidR="00570A6E">
        <w:rPr>
          <w:rFonts w:ascii="Times New Roman" w:hAnsi="Times New Roman" w:cs="Times New Roman"/>
          <w:sz w:val="24"/>
          <w:szCs w:val="24"/>
        </w:rPr>
        <w:t>___</w:t>
      </w:r>
    </w:p>
    <w:p w:rsidR="000E5939" w:rsidRPr="00142C4D" w:rsidRDefault="000E5939" w:rsidP="00142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 xml:space="preserve">    Местонахождение объекта ___________________</w:t>
      </w:r>
      <w:r w:rsidR="00570A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E5939" w:rsidRPr="00142C4D" w:rsidRDefault="000E5939" w:rsidP="00142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 xml:space="preserve">    1. Исполнителем работ предъявлено комиссии к приемке жилое помещение</w:t>
      </w:r>
    </w:p>
    <w:p w:rsidR="000E5939" w:rsidRPr="00142C4D" w:rsidRDefault="000E5939" w:rsidP="00142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70A6E">
        <w:rPr>
          <w:rFonts w:ascii="Times New Roman" w:hAnsi="Times New Roman" w:cs="Times New Roman"/>
          <w:sz w:val="24"/>
          <w:szCs w:val="24"/>
        </w:rPr>
        <w:t>_</w:t>
      </w:r>
      <w:r w:rsidRPr="00142C4D">
        <w:rPr>
          <w:rFonts w:ascii="Times New Roman" w:hAnsi="Times New Roman" w:cs="Times New Roman"/>
          <w:sz w:val="24"/>
          <w:szCs w:val="24"/>
        </w:rPr>
        <w:t>,</w:t>
      </w:r>
    </w:p>
    <w:p w:rsidR="000E5939" w:rsidRPr="00142C4D" w:rsidRDefault="000E5939" w:rsidP="00142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>расположенное по адресу: __________________________________________________</w:t>
      </w:r>
      <w:r w:rsidR="00570A6E">
        <w:rPr>
          <w:rFonts w:ascii="Times New Roman" w:hAnsi="Times New Roman" w:cs="Times New Roman"/>
          <w:sz w:val="24"/>
          <w:szCs w:val="24"/>
        </w:rPr>
        <w:t>__</w:t>
      </w:r>
    </w:p>
    <w:p w:rsidR="000E5939" w:rsidRPr="00142C4D" w:rsidRDefault="000E5939" w:rsidP="00142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5939" w:rsidRPr="00142C4D" w:rsidRDefault="000E5939" w:rsidP="00142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 xml:space="preserve">    2. Переустройство и (или) перепланировка производились в соответствии с</w:t>
      </w:r>
    </w:p>
    <w:p w:rsidR="000E5939" w:rsidRPr="00142C4D" w:rsidRDefault="000E5939" w:rsidP="00142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>решением, выданным ________________________________________________________</w:t>
      </w:r>
    </w:p>
    <w:p w:rsidR="000E5939" w:rsidRPr="00570A6E" w:rsidRDefault="000E5939" w:rsidP="00142C4D">
      <w:pPr>
        <w:pStyle w:val="ConsPlusNonformat"/>
        <w:jc w:val="both"/>
        <w:rPr>
          <w:rFonts w:ascii="Times New Roman" w:hAnsi="Times New Roman" w:cs="Times New Roman"/>
        </w:rPr>
      </w:pPr>
      <w:r w:rsidRPr="00570A6E">
        <w:rPr>
          <w:rFonts w:ascii="Times New Roman" w:hAnsi="Times New Roman" w:cs="Times New Roman"/>
        </w:rPr>
        <w:t xml:space="preserve">                           </w:t>
      </w:r>
      <w:r w:rsidR="00570A6E" w:rsidRPr="00570A6E">
        <w:rPr>
          <w:rFonts w:ascii="Times New Roman" w:hAnsi="Times New Roman" w:cs="Times New Roman"/>
        </w:rPr>
        <w:t xml:space="preserve">                </w:t>
      </w:r>
      <w:r w:rsidRPr="00570A6E">
        <w:rPr>
          <w:rFonts w:ascii="Times New Roman" w:hAnsi="Times New Roman" w:cs="Times New Roman"/>
        </w:rPr>
        <w:t xml:space="preserve"> </w:t>
      </w:r>
      <w:r w:rsidR="00570A6E">
        <w:rPr>
          <w:rFonts w:ascii="Times New Roman" w:hAnsi="Times New Roman" w:cs="Times New Roman"/>
        </w:rPr>
        <w:t xml:space="preserve">               </w:t>
      </w:r>
      <w:r w:rsidRPr="00570A6E">
        <w:rPr>
          <w:rFonts w:ascii="Times New Roman" w:hAnsi="Times New Roman" w:cs="Times New Roman"/>
        </w:rPr>
        <w:t>наименование органа, выдавшего решение</w:t>
      </w:r>
    </w:p>
    <w:p w:rsidR="000E5939" w:rsidRPr="00142C4D" w:rsidRDefault="000E5939" w:rsidP="00142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 xml:space="preserve">    3. В переустройстве и (или) перепланировке принимали участие</w:t>
      </w:r>
    </w:p>
    <w:p w:rsidR="000E5939" w:rsidRPr="00142C4D" w:rsidRDefault="000E5939" w:rsidP="00142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70A6E" w:rsidRPr="00142C4D" w:rsidRDefault="000E5939" w:rsidP="00570A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70A6E">
        <w:rPr>
          <w:rFonts w:ascii="Times New Roman" w:hAnsi="Times New Roman" w:cs="Times New Roman"/>
        </w:rPr>
        <w:t>наименование субподрядных</w:t>
      </w:r>
      <w:r w:rsidR="00570A6E">
        <w:rPr>
          <w:rFonts w:ascii="Times New Roman" w:hAnsi="Times New Roman" w:cs="Times New Roman"/>
          <w:sz w:val="24"/>
          <w:szCs w:val="24"/>
        </w:rPr>
        <w:t xml:space="preserve"> </w:t>
      </w:r>
      <w:r w:rsidR="00570A6E" w:rsidRPr="00570A6E">
        <w:rPr>
          <w:rFonts w:ascii="Times New Roman" w:hAnsi="Times New Roman" w:cs="Times New Roman"/>
        </w:rPr>
        <w:t>организаций, их реквизиты, виды работ</w:t>
      </w:r>
    </w:p>
    <w:p w:rsidR="000E5939" w:rsidRPr="00142C4D" w:rsidRDefault="000E5939" w:rsidP="00142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>____________________________</w:t>
      </w:r>
      <w:r w:rsidR="00570A6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E5939" w:rsidRPr="00142C4D" w:rsidRDefault="000E5939" w:rsidP="00142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 xml:space="preserve">    4. Проект разработан проектировщиком __________________________________</w:t>
      </w:r>
      <w:r w:rsidR="00570A6E">
        <w:rPr>
          <w:rFonts w:ascii="Times New Roman" w:hAnsi="Times New Roman" w:cs="Times New Roman"/>
          <w:sz w:val="24"/>
          <w:szCs w:val="24"/>
        </w:rPr>
        <w:t>____</w:t>
      </w:r>
    </w:p>
    <w:p w:rsidR="000E5939" w:rsidRPr="00570A6E" w:rsidRDefault="000E5939" w:rsidP="00142C4D">
      <w:pPr>
        <w:pStyle w:val="ConsPlusNonformat"/>
        <w:jc w:val="both"/>
        <w:rPr>
          <w:rFonts w:ascii="Times New Roman" w:hAnsi="Times New Roman" w:cs="Times New Roman"/>
        </w:rPr>
      </w:pPr>
      <w:r w:rsidRPr="00142C4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70A6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42C4D">
        <w:rPr>
          <w:rFonts w:ascii="Times New Roman" w:hAnsi="Times New Roman" w:cs="Times New Roman"/>
          <w:sz w:val="24"/>
          <w:szCs w:val="24"/>
        </w:rPr>
        <w:t xml:space="preserve"> </w:t>
      </w:r>
      <w:r w:rsidRPr="00570A6E">
        <w:rPr>
          <w:rFonts w:ascii="Times New Roman" w:hAnsi="Times New Roman" w:cs="Times New Roman"/>
        </w:rPr>
        <w:t>наименование организации</w:t>
      </w:r>
    </w:p>
    <w:p w:rsidR="000E5939" w:rsidRPr="00142C4D" w:rsidRDefault="000E5939" w:rsidP="00142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70A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E5939" w:rsidRPr="00142C4D" w:rsidRDefault="000E5939" w:rsidP="00142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 xml:space="preserve">    5. Работы осуществлены в сроки:</w:t>
      </w:r>
    </w:p>
    <w:p w:rsidR="000E5939" w:rsidRPr="00142C4D" w:rsidRDefault="000E5939" w:rsidP="00142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 xml:space="preserve">    Начало работ __________________________________________________________</w:t>
      </w:r>
      <w:r w:rsidR="00570A6E">
        <w:rPr>
          <w:rFonts w:ascii="Times New Roman" w:hAnsi="Times New Roman" w:cs="Times New Roman"/>
          <w:sz w:val="24"/>
          <w:szCs w:val="24"/>
        </w:rPr>
        <w:t>___</w:t>
      </w:r>
    </w:p>
    <w:p w:rsidR="000E5939" w:rsidRPr="00142C4D" w:rsidRDefault="000E5939" w:rsidP="00142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 xml:space="preserve">                                        месяц, год</w:t>
      </w:r>
    </w:p>
    <w:p w:rsidR="000E5939" w:rsidRPr="00142C4D" w:rsidRDefault="000E5939" w:rsidP="00142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 xml:space="preserve">    Окончание работ _______________________________________________________</w:t>
      </w:r>
      <w:r w:rsidR="00570A6E">
        <w:rPr>
          <w:rFonts w:ascii="Times New Roman" w:hAnsi="Times New Roman" w:cs="Times New Roman"/>
          <w:sz w:val="24"/>
          <w:szCs w:val="24"/>
        </w:rPr>
        <w:t>___</w:t>
      </w:r>
    </w:p>
    <w:p w:rsidR="000E5939" w:rsidRPr="00142C4D" w:rsidRDefault="000E5939" w:rsidP="00142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 xml:space="preserve">                                        месяц, год</w:t>
      </w:r>
    </w:p>
    <w:p w:rsidR="000E5939" w:rsidRPr="00142C4D" w:rsidRDefault="000E5939" w:rsidP="00142C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5939" w:rsidRDefault="000E5939" w:rsidP="00142C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A6E" w:rsidRPr="00142C4D" w:rsidRDefault="00570A6E" w:rsidP="00142C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AA6" w:rsidRPr="005336D1" w:rsidRDefault="002B0AA6">
      <w:pPr>
        <w:pStyle w:val="ConsPlusNormal"/>
        <w:jc w:val="both"/>
        <w:rPr>
          <w:b/>
        </w:rPr>
      </w:pPr>
    </w:p>
    <w:p w:rsidR="002B0AA6" w:rsidRPr="005336D1" w:rsidRDefault="002B0AA6" w:rsidP="00533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6D1"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</w:p>
    <w:p w:rsidR="002B0AA6" w:rsidRPr="005336D1" w:rsidRDefault="002B0AA6" w:rsidP="00533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6D1">
        <w:rPr>
          <w:rFonts w:ascii="Times New Roman" w:hAnsi="Times New Roman" w:cs="Times New Roman"/>
          <w:b/>
          <w:sz w:val="24"/>
          <w:szCs w:val="24"/>
        </w:rPr>
        <w:t>акта приемочной комиссии</w:t>
      </w:r>
    </w:p>
    <w:p w:rsidR="002B0AA6" w:rsidRPr="005336D1" w:rsidRDefault="002B0AA6" w:rsidP="00533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6D1">
        <w:rPr>
          <w:rFonts w:ascii="Times New Roman" w:hAnsi="Times New Roman" w:cs="Times New Roman"/>
          <w:b/>
          <w:sz w:val="24"/>
          <w:szCs w:val="24"/>
        </w:rPr>
        <w:t>по приемке в эксплуатацию жилого помещения</w:t>
      </w:r>
    </w:p>
    <w:p w:rsidR="002B0AA6" w:rsidRPr="005336D1" w:rsidRDefault="002B0AA6" w:rsidP="00533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6D1">
        <w:rPr>
          <w:rFonts w:ascii="Times New Roman" w:hAnsi="Times New Roman" w:cs="Times New Roman"/>
          <w:b/>
          <w:sz w:val="24"/>
          <w:szCs w:val="24"/>
        </w:rPr>
        <w:t>после переустройства и (или) перепланировки</w:t>
      </w:r>
    </w:p>
    <w:p w:rsidR="002B0AA6" w:rsidRPr="005336D1" w:rsidRDefault="002B0AA6" w:rsidP="00533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6D1">
        <w:rPr>
          <w:rFonts w:ascii="Times New Roman" w:hAnsi="Times New Roman" w:cs="Times New Roman"/>
          <w:b/>
          <w:sz w:val="24"/>
          <w:szCs w:val="24"/>
        </w:rPr>
        <w:t>(второй лист)</w:t>
      </w:r>
    </w:p>
    <w:p w:rsidR="000E5939" w:rsidRPr="005336D1" w:rsidRDefault="000E5939" w:rsidP="005336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0AA6" w:rsidRPr="005336D1" w:rsidRDefault="002B0AA6" w:rsidP="005336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0AA6" w:rsidRPr="005336D1" w:rsidRDefault="002B0AA6" w:rsidP="005336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5939" w:rsidRPr="005336D1" w:rsidRDefault="000E5939" w:rsidP="005336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>Предъявленный исполнителем работ к приемке ____________________________</w:t>
      </w:r>
    </w:p>
    <w:p w:rsidR="000E5939" w:rsidRPr="00291A6F" w:rsidRDefault="00291A6F" w:rsidP="00291A6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0E5939" w:rsidRPr="00291A6F">
        <w:rPr>
          <w:rFonts w:ascii="Times New Roman" w:hAnsi="Times New Roman" w:cs="Times New Roman"/>
        </w:rPr>
        <w:t>наименование объекта</w:t>
      </w:r>
    </w:p>
    <w:p w:rsidR="000E5939" w:rsidRPr="005336D1" w:rsidRDefault="000E5939" w:rsidP="005336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5939" w:rsidRPr="00291A6F" w:rsidRDefault="000E5939" w:rsidP="005336D1">
      <w:pPr>
        <w:pStyle w:val="ConsPlusNonformat"/>
        <w:jc w:val="center"/>
        <w:rPr>
          <w:rFonts w:ascii="Times New Roman" w:hAnsi="Times New Roman" w:cs="Times New Roman"/>
        </w:rPr>
      </w:pPr>
      <w:r w:rsidRPr="00291A6F">
        <w:rPr>
          <w:rFonts w:ascii="Times New Roman" w:hAnsi="Times New Roman" w:cs="Times New Roman"/>
        </w:rPr>
        <w:t>краткое описание выполненных работ</w:t>
      </w:r>
    </w:p>
    <w:p w:rsidR="000E5939" w:rsidRPr="005336D1" w:rsidRDefault="000E5939" w:rsidP="005336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1650"/>
        <w:gridCol w:w="2665"/>
        <w:gridCol w:w="1757"/>
      </w:tblGrid>
      <w:tr w:rsidR="000E5939" w:rsidRPr="005336D1">
        <w:tc>
          <w:tcPr>
            <w:tcW w:w="3515" w:type="dxa"/>
          </w:tcPr>
          <w:p w:rsidR="000E5939" w:rsidRPr="005336D1" w:rsidRDefault="000E5939" w:rsidP="0053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D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50" w:type="dxa"/>
          </w:tcPr>
          <w:p w:rsidR="000E5939" w:rsidRPr="005336D1" w:rsidRDefault="000E5939" w:rsidP="0053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D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665" w:type="dxa"/>
          </w:tcPr>
          <w:p w:rsidR="000E5939" w:rsidRPr="005336D1" w:rsidRDefault="000E5939" w:rsidP="0053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D1">
              <w:rPr>
                <w:rFonts w:ascii="Times New Roman" w:hAnsi="Times New Roman" w:cs="Times New Roman"/>
                <w:sz w:val="24"/>
                <w:szCs w:val="24"/>
              </w:rPr>
              <w:t>До перепланировки</w:t>
            </w:r>
          </w:p>
        </w:tc>
        <w:tc>
          <w:tcPr>
            <w:tcW w:w="1757" w:type="dxa"/>
          </w:tcPr>
          <w:p w:rsidR="000E5939" w:rsidRPr="005336D1" w:rsidRDefault="000E5939" w:rsidP="0053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D1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0E5939" w:rsidRPr="005336D1">
        <w:tc>
          <w:tcPr>
            <w:tcW w:w="3515" w:type="dxa"/>
          </w:tcPr>
          <w:p w:rsidR="000E5939" w:rsidRPr="005336D1" w:rsidRDefault="000E5939" w:rsidP="0053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D1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650" w:type="dxa"/>
          </w:tcPr>
          <w:p w:rsidR="000E5939" w:rsidRPr="005336D1" w:rsidRDefault="000E5939" w:rsidP="0053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D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665" w:type="dxa"/>
          </w:tcPr>
          <w:p w:rsidR="000E5939" w:rsidRPr="005336D1" w:rsidRDefault="000E5939" w:rsidP="0053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E5939" w:rsidRPr="005336D1" w:rsidRDefault="000E5939" w:rsidP="0053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939" w:rsidRPr="005336D1">
        <w:tc>
          <w:tcPr>
            <w:tcW w:w="3515" w:type="dxa"/>
          </w:tcPr>
          <w:p w:rsidR="000E5939" w:rsidRPr="005336D1" w:rsidRDefault="000E5939" w:rsidP="0053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D1">
              <w:rPr>
                <w:rFonts w:ascii="Times New Roman" w:hAnsi="Times New Roman" w:cs="Times New Roman"/>
                <w:sz w:val="24"/>
                <w:szCs w:val="24"/>
              </w:rPr>
              <w:t>В т.ч. жилая площадь</w:t>
            </w:r>
          </w:p>
        </w:tc>
        <w:tc>
          <w:tcPr>
            <w:tcW w:w="1650" w:type="dxa"/>
          </w:tcPr>
          <w:p w:rsidR="000E5939" w:rsidRPr="005336D1" w:rsidRDefault="000E5939" w:rsidP="0053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D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665" w:type="dxa"/>
          </w:tcPr>
          <w:p w:rsidR="000E5939" w:rsidRPr="005336D1" w:rsidRDefault="000E5939" w:rsidP="0053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E5939" w:rsidRPr="005336D1" w:rsidRDefault="000E5939" w:rsidP="0053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939" w:rsidRPr="005336D1" w:rsidRDefault="000E5939" w:rsidP="005336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5939" w:rsidRPr="005336D1" w:rsidRDefault="000E5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 xml:space="preserve">    Решение приемочной комиссии</w:t>
      </w:r>
    </w:p>
    <w:p w:rsidR="000E5939" w:rsidRPr="005336D1" w:rsidRDefault="000E5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 xml:space="preserve">    Предъявленный к приемке _______________________________________________</w:t>
      </w:r>
    </w:p>
    <w:p w:rsidR="000E5939" w:rsidRPr="00291A6F" w:rsidRDefault="000E5939" w:rsidP="00291A6F">
      <w:pPr>
        <w:pStyle w:val="ConsPlusNonformat"/>
        <w:jc w:val="center"/>
        <w:rPr>
          <w:rFonts w:ascii="Times New Roman" w:hAnsi="Times New Roman" w:cs="Times New Roman"/>
        </w:rPr>
      </w:pPr>
      <w:r w:rsidRPr="00291A6F">
        <w:rPr>
          <w:rFonts w:ascii="Times New Roman" w:hAnsi="Times New Roman" w:cs="Times New Roman"/>
        </w:rPr>
        <w:t>наименование объекта</w:t>
      </w:r>
    </w:p>
    <w:p w:rsidR="000E5939" w:rsidRPr="005336D1" w:rsidRDefault="000E5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5939" w:rsidRPr="005336D1" w:rsidRDefault="000E5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 xml:space="preserve">         выполнен в соответствии с проектом и вводится в действие.</w:t>
      </w:r>
    </w:p>
    <w:p w:rsidR="000E5939" w:rsidRPr="005336D1" w:rsidRDefault="000E5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5939" w:rsidRPr="005336D1" w:rsidRDefault="000E5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>Заказчик ____________________              ________________________________</w:t>
      </w:r>
    </w:p>
    <w:p w:rsidR="000E5939" w:rsidRPr="005336D1" w:rsidRDefault="000E5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336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36D1">
        <w:rPr>
          <w:rFonts w:ascii="Times New Roman" w:hAnsi="Times New Roman" w:cs="Times New Roman"/>
          <w:sz w:val="24"/>
          <w:szCs w:val="24"/>
        </w:rPr>
        <w:t xml:space="preserve">подпись                           </w:t>
      </w:r>
      <w:r w:rsidR="005336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336D1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0E5939" w:rsidRPr="005336D1" w:rsidRDefault="000E5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5939" w:rsidRPr="005336D1" w:rsidRDefault="000E5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>Руководитель организации,</w:t>
      </w:r>
    </w:p>
    <w:p w:rsidR="000E5939" w:rsidRPr="005336D1" w:rsidRDefault="000E5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>осуществляющей управление</w:t>
      </w:r>
    </w:p>
    <w:p w:rsidR="000E5939" w:rsidRPr="005336D1" w:rsidRDefault="000E5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>многоквартирным домом</w:t>
      </w:r>
    </w:p>
    <w:p w:rsidR="000E5939" w:rsidRPr="005336D1" w:rsidRDefault="000E5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>(уполномоченное лицо),</w:t>
      </w:r>
    </w:p>
    <w:p w:rsidR="000E5939" w:rsidRPr="005336D1" w:rsidRDefault="000E5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>либо иное лицо,</w:t>
      </w:r>
    </w:p>
    <w:p w:rsidR="000E5939" w:rsidRPr="005336D1" w:rsidRDefault="000E5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>действующее в соответствии</w:t>
      </w:r>
    </w:p>
    <w:p w:rsidR="000E5939" w:rsidRPr="005336D1" w:rsidRDefault="000E5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 xml:space="preserve">с </w:t>
      </w:r>
      <w:hyperlink r:id="rId22" w:history="1">
        <w:r w:rsidRPr="005336D1">
          <w:rPr>
            <w:rFonts w:ascii="Times New Roman" w:hAnsi="Times New Roman" w:cs="Times New Roman"/>
            <w:color w:val="0000FF"/>
            <w:sz w:val="24"/>
            <w:szCs w:val="24"/>
          </w:rPr>
          <w:t>ч. 3 ст. 164</w:t>
        </w:r>
      </w:hyperlink>
      <w:r w:rsidRPr="005336D1">
        <w:rPr>
          <w:rFonts w:ascii="Times New Roman" w:hAnsi="Times New Roman" w:cs="Times New Roman"/>
          <w:sz w:val="24"/>
          <w:szCs w:val="24"/>
        </w:rPr>
        <w:t xml:space="preserve"> Жилищного кодекса</w:t>
      </w:r>
    </w:p>
    <w:p w:rsidR="000E5939" w:rsidRPr="005336D1" w:rsidRDefault="000E5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922AE0" w:rsidRPr="005336D1">
        <w:rPr>
          <w:rFonts w:ascii="Times New Roman" w:hAnsi="Times New Roman" w:cs="Times New Roman"/>
          <w:sz w:val="24"/>
          <w:szCs w:val="24"/>
        </w:rPr>
        <w:t xml:space="preserve"> </w:t>
      </w:r>
      <w:r w:rsidRPr="005336D1">
        <w:rPr>
          <w:rFonts w:ascii="Times New Roman" w:hAnsi="Times New Roman" w:cs="Times New Roman"/>
          <w:sz w:val="24"/>
          <w:szCs w:val="24"/>
        </w:rPr>
        <w:t>____________________  ________________________________</w:t>
      </w:r>
    </w:p>
    <w:p w:rsidR="00950659" w:rsidRPr="005336D1" w:rsidRDefault="000E5939" w:rsidP="00950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22AE0" w:rsidRPr="005336D1">
        <w:rPr>
          <w:rFonts w:ascii="Times New Roman" w:hAnsi="Times New Roman" w:cs="Times New Roman"/>
          <w:sz w:val="24"/>
          <w:szCs w:val="24"/>
        </w:rPr>
        <w:t xml:space="preserve"> </w:t>
      </w:r>
      <w:r w:rsidR="005336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336D1">
        <w:rPr>
          <w:rFonts w:ascii="Times New Roman" w:hAnsi="Times New Roman" w:cs="Times New Roman"/>
          <w:sz w:val="24"/>
          <w:szCs w:val="24"/>
        </w:rPr>
        <w:t xml:space="preserve"> </w:t>
      </w:r>
      <w:r w:rsidR="005336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36D1">
        <w:rPr>
          <w:rFonts w:ascii="Times New Roman" w:hAnsi="Times New Roman" w:cs="Times New Roman"/>
          <w:sz w:val="24"/>
          <w:szCs w:val="24"/>
        </w:rPr>
        <w:t xml:space="preserve">подпись                </w:t>
      </w:r>
      <w:r w:rsidR="00922AE0" w:rsidRPr="005336D1">
        <w:rPr>
          <w:rFonts w:ascii="Times New Roman" w:hAnsi="Times New Roman" w:cs="Times New Roman"/>
          <w:sz w:val="24"/>
          <w:szCs w:val="24"/>
        </w:rPr>
        <w:t xml:space="preserve">  </w:t>
      </w:r>
      <w:r w:rsidR="00570A6E">
        <w:rPr>
          <w:rFonts w:ascii="Times New Roman" w:hAnsi="Times New Roman" w:cs="Times New Roman"/>
          <w:sz w:val="24"/>
          <w:szCs w:val="24"/>
        </w:rPr>
        <w:t xml:space="preserve">    </w:t>
      </w:r>
      <w:r w:rsidRPr="005336D1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950659" w:rsidRPr="005336D1" w:rsidRDefault="009506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0659" w:rsidRPr="005336D1" w:rsidRDefault="00EB4962" w:rsidP="00EB496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</w:p>
    <w:p w:rsidR="00EB4962" w:rsidRPr="005336D1" w:rsidRDefault="00EB4962" w:rsidP="00EB496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922AE0" w:rsidRPr="005336D1" w:rsidRDefault="00EB4962" w:rsidP="00922A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>Соль-Илецкийгородско</w:t>
      </w:r>
      <w:r w:rsidR="00922AE0" w:rsidRPr="005336D1">
        <w:rPr>
          <w:rFonts w:ascii="Times New Roman" w:hAnsi="Times New Roman" w:cs="Times New Roman"/>
          <w:sz w:val="24"/>
          <w:szCs w:val="24"/>
        </w:rPr>
        <w:t>й округ _________________  _______________________________</w:t>
      </w:r>
    </w:p>
    <w:p w:rsidR="00922AE0" w:rsidRPr="005336D1" w:rsidRDefault="00922AE0" w:rsidP="00922A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336D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336D1">
        <w:rPr>
          <w:rFonts w:ascii="Times New Roman" w:hAnsi="Times New Roman" w:cs="Times New Roman"/>
          <w:sz w:val="24"/>
          <w:szCs w:val="24"/>
        </w:rPr>
        <w:t>подпись                   расшифровка подписи</w:t>
      </w:r>
    </w:p>
    <w:p w:rsidR="00922AE0" w:rsidRPr="005336D1" w:rsidRDefault="00922AE0" w:rsidP="00922A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AE0" w:rsidRPr="005336D1" w:rsidRDefault="00922AE0" w:rsidP="00922AE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>Отдел по строительству, транспорту, ЖКХ,</w:t>
      </w:r>
    </w:p>
    <w:p w:rsidR="00922AE0" w:rsidRPr="005336D1" w:rsidRDefault="00922AE0" w:rsidP="00922AE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>дорожному хозяйству, газификации   _______________________________</w:t>
      </w:r>
      <w:r w:rsidR="005336D1">
        <w:rPr>
          <w:rFonts w:ascii="Times New Roman" w:hAnsi="Times New Roman" w:cs="Times New Roman"/>
          <w:sz w:val="24"/>
          <w:szCs w:val="24"/>
        </w:rPr>
        <w:t>_____________</w:t>
      </w:r>
    </w:p>
    <w:p w:rsidR="00922AE0" w:rsidRPr="005336D1" w:rsidRDefault="00922AE0" w:rsidP="00922A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336D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336D1">
        <w:rPr>
          <w:rFonts w:ascii="Times New Roman" w:hAnsi="Times New Roman" w:cs="Times New Roman"/>
          <w:sz w:val="24"/>
          <w:szCs w:val="24"/>
        </w:rPr>
        <w:t xml:space="preserve"> подпись                расшифровка подписи</w:t>
      </w:r>
    </w:p>
    <w:p w:rsidR="00922AE0" w:rsidRPr="005336D1" w:rsidRDefault="00922AE0" w:rsidP="00922A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962" w:rsidRDefault="00EB4962" w:rsidP="00EB4962">
      <w:pPr>
        <w:pStyle w:val="ConsPlusNormal"/>
        <w:rPr>
          <w:rFonts w:ascii="Courier New" w:hAnsi="Courier New" w:cs="Courier New"/>
          <w:sz w:val="20"/>
        </w:rPr>
      </w:pPr>
    </w:p>
    <w:p w:rsidR="00EB4962" w:rsidRDefault="00EB4962" w:rsidP="00EB4962">
      <w:pPr>
        <w:pStyle w:val="ConsPlusNormal"/>
        <w:rPr>
          <w:rFonts w:ascii="Courier New" w:hAnsi="Courier New" w:cs="Courier New"/>
          <w:sz w:val="20"/>
        </w:rPr>
      </w:pPr>
    </w:p>
    <w:p w:rsidR="00EB4962" w:rsidRPr="00E75F3E" w:rsidRDefault="00EB4962" w:rsidP="00EB4962">
      <w:pPr>
        <w:pStyle w:val="ConsPlusNormal"/>
        <w:rPr>
          <w:rFonts w:ascii="Courier New" w:hAnsi="Courier New" w:cs="Courier New"/>
          <w:sz w:val="20"/>
        </w:rPr>
      </w:pPr>
    </w:p>
    <w:p w:rsidR="001A3809" w:rsidRDefault="00E75F3E" w:rsidP="00142C4D">
      <w:pPr>
        <w:pStyle w:val="ConsPlusNormal"/>
        <w:jc w:val="center"/>
        <w:rPr>
          <w:rFonts w:ascii="Courier New" w:hAnsi="Courier New" w:cs="Courier New"/>
          <w:sz w:val="20"/>
        </w:rPr>
      </w:pPr>
      <w:r w:rsidRPr="00E75F3E">
        <w:rPr>
          <w:rFonts w:ascii="Courier New" w:hAnsi="Courier New" w:cs="Courier New"/>
          <w:sz w:val="20"/>
        </w:rPr>
        <w:t xml:space="preserve">                 </w:t>
      </w:r>
      <w:r>
        <w:rPr>
          <w:rFonts w:ascii="Courier New" w:hAnsi="Courier New" w:cs="Courier New"/>
          <w:sz w:val="20"/>
        </w:rPr>
        <w:t xml:space="preserve">      </w:t>
      </w:r>
      <w:r w:rsidR="001A3809">
        <w:rPr>
          <w:rFonts w:ascii="Courier New" w:hAnsi="Courier New" w:cs="Courier New"/>
          <w:sz w:val="20"/>
        </w:rPr>
        <w:t xml:space="preserve">            </w:t>
      </w:r>
      <w:r w:rsidR="00240B18">
        <w:rPr>
          <w:rFonts w:ascii="Courier New" w:hAnsi="Courier New" w:cs="Courier New"/>
          <w:sz w:val="20"/>
        </w:rPr>
        <w:t xml:space="preserve"> </w:t>
      </w:r>
    </w:p>
    <w:p w:rsidR="00142C4D" w:rsidRDefault="00142C4D" w:rsidP="00142C4D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1A3809" w:rsidRDefault="001A3809">
      <w:pPr>
        <w:pStyle w:val="ConsPlusNormal"/>
        <w:jc w:val="both"/>
      </w:pPr>
    </w:p>
    <w:p w:rsidR="002051BC" w:rsidRPr="007F4FB8" w:rsidRDefault="002051BC" w:rsidP="002051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4F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051BC" w:rsidRDefault="002051BC" w:rsidP="002051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B8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051BC" w:rsidRPr="007F4FB8" w:rsidRDefault="002051BC" w:rsidP="002051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4FB8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142C4D" w:rsidRPr="007F4FB8" w:rsidRDefault="002051BC" w:rsidP="00142C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F4FB8">
        <w:rPr>
          <w:rFonts w:ascii="Times New Roman" w:hAnsi="Times New Roman" w:cs="Times New Roman"/>
          <w:sz w:val="28"/>
          <w:szCs w:val="28"/>
        </w:rPr>
        <w:t>от ______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7F4FB8">
        <w:rPr>
          <w:rFonts w:ascii="Times New Roman" w:hAnsi="Times New Roman" w:cs="Times New Roman"/>
          <w:sz w:val="28"/>
          <w:szCs w:val="28"/>
        </w:rPr>
        <w:t>N __________</w:t>
      </w:r>
    </w:p>
    <w:p w:rsidR="000E5939" w:rsidRPr="00570A6E" w:rsidRDefault="000E5939" w:rsidP="00570A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5939" w:rsidRPr="00570A6E" w:rsidRDefault="000E5939" w:rsidP="00570A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28"/>
      <w:bookmarkEnd w:id="9"/>
      <w:r w:rsidRPr="00570A6E">
        <w:rPr>
          <w:rFonts w:ascii="Times New Roman" w:hAnsi="Times New Roman" w:cs="Times New Roman"/>
          <w:sz w:val="24"/>
          <w:szCs w:val="24"/>
        </w:rPr>
        <w:t>Форма акта</w:t>
      </w:r>
    </w:p>
    <w:p w:rsidR="000E5939" w:rsidRPr="00570A6E" w:rsidRDefault="000E5939" w:rsidP="00570A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0A6E">
        <w:rPr>
          <w:rFonts w:ascii="Times New Roman" w:hAnsi="Times New Roman" w:cs="Times New Roman"/>
          <w:sz w:val="24"/>
          <w:szCs w:val="24"/>
        </w:rPr>
        <w:t xml:space="preserve">приемочной комиссии </w:t>
      </w:r>
      <w:r w:rsidR="00142C4D" w:rsidRPr="00570A6E">
        <w:rPr>
          <w:rFonts w:ascii="Times New Roman" w:hAnsi="Times New Roman" w:cs="Times New Roman"/>
          <w:sz w:val="24"/>
          <w:szCs w:val="24"/>
        </w:rPr>
        <w:t xml:space="preserve"> </w:t>
      </w:r>
      <w:r w:rsidRPr="00570A6E">
        <w:rPr>
          <w:rFonts w:ascii="Times New Roman" w:hAnsi="Times New Roman" w:cs="Times New Roman"/>
          <w:sz w:val="24"/>
          <w:szCs w:val="24"/>
        </w:rPr>
        <w:t xml:space="preserve"> и (или) перепланировки</w:t>
      </w:r>
    </w:p>
    <w:p w:rsidR="002051BC" w:rsidRPr="00570A6E" w:rsidRDefault="002051BC" w:rsidP="00570A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0A6E" w:rsidRPr="00142C4D" w:rsidRDefault="00570A6E" w:rsidP="00570A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42C4D">
        <w:rPr>
          <w:rFonts w:ascii="Times New Roman" w:hAnsi="Times New Roman" w:cs="Times New Roman"/>
          <w:sz w:val="24"/>
          <w:szCs w:val="24"/>
        </w:rPr>
        <w:t>Утверждаю</w:t>
      </w:r>
    </w:p>
    <w:p w:rsidR="00570A6E" w:rsidRPr="00142C4D" w:rsidRDefault="00570A6E" w:rsidP="00570A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142C4D">
        <w:rPr>
          <w:rFonts w:ascii="Times New Roman" w:hAnsi="Times New Roman" w:cs="Times New Roman"/>
          <w:sz w:val="24"/>
          <w:szCs w:val="24"/>
        </w:rPr>
        <w:t>Председатель приемочной комиссии</w:t>
      </w:r>
    </w:p>
    <w:p w:rsidR="00570A6E" w:rsidRPr="00142C4D" w:rsidRDefault="00570A6E" w:rsidP="00570A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42C4D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570A6E" w:rsidRDefault="00570A6E" w:rsidP="00570A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42C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70A6E" w:rsidRDefault="00570A6E" w:rsidP="00570A6E">
      <w:pPr>
        <w:pStyle w:val="ConsPlusNonformat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42C4D">
        <w:rPr>
          <w:rFonts w:ascii="Times New Roman" w:hAnsi="Times New Roman" w:cs="Times New Roman"/>
          <w:sz w:val="24"/>
          <w:szCs w:val="24"/>
        </w:rPr>
        <w:t>Соль-Илецк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2C4D">
        <w:rPr>
          <w:rFonts w:ascii="Times New Roman" w:hAnsi="Times New Roman" w:cs="Times New Roman"/>
          <w:sz w:val="24"/>
          <w:szCs w:val="24"/>
        </w:rPr>
        <w:t>городского округа по</w:t>
      </w:r>
    </w:p>
    <w:p w:rsidR="00570A6E" w:rsidRDefault="00570A6E" w:rsidP="00570A6E">
      <w:pPr>
        <w:jc w:val="left"/>
      </w:pPr>
      <w:r>
        <w:t xml:space="preserve">                                                                               </w:t>
      </w:r>
      <w:r w:rsidRPr="005336D1">
        <w:t xml:space="preserve">строительству, </w:t>
      </w:r>
      <w:r>
        <w:t xml:space="preserve">транспорту, </w:t>
      </w:r>
      <w:r w:rsidRPr="005336D1">
        <w:t xml:space="preserve">благоустройству </w:t>
      </w:r>
    </w:p>
    <w:p w:rsidR="00570A6E" w:rsidRPr="005336D1" w:rsidRDefault="00570A6E" w:rsidP="00570A6E">
      <w:r>
        <w:t xml:space="preserve">              </w:t>
      </w:r>
      <w:r w:rsidRPr="005336D1">
        <w:t xml:space="preserve">и ЖКХ                        </w:t>
      </w:r>
    </w:p>
    <w:p w:rsidR="00570A6E" w:rsidRPr="00142C4D" w:rsidRDefault="00570A6E" w:rsidP="00570A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70A6E" w:rsidRPr="00142C4D" w:rsidRDefault="00570A6E" w:rsidP="00570A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>_____________/ ______________________/</w:t>
      </w:r>
    </w:p>
    <w:p w:rsidR="00570A6E" w:rsidRPr="00142C4D" w:rsidRDefault="00570A6E" w:rsidP="00570A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142C4D">
        <w:rPr>
          <w:rFonts w:ascii="Times New Roman" w:hAnsi="Times New Roman" w:cs="Times New Roman"/>
          <w:sz w:val="24"/>
          <w:szCs w:val="24"/>
        </w:rPr>
        <w:t>подпись      расшифровка подписи</w:t>
      </w:r>
    </w:p>
    <w:p w:rsidR="00570A6E" w:rsidRPr="00142C4D" w:rsidRDefault="00570A6E" w:rsidP="00570A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70A6E" w:rsidRPr="00142C4D" w:rsidRDefault="00570A6E" w:rsidP="00570A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2C4D">
        <w:rPr>
          <w:rFonts w:ascii="Times New Roman" w:hAnsi="Times New Roman" w:cs="Times New Roman"/>
          <w:sz w:val="24"/>
          <w:szCs w:val="24"/>
        </w:rPr>
        <w:t>"_______" ____________________ 20__ г.</w:t>
      </w:r>
    </w:p>
    <w:p w:rsidR="006855AD" w:rsidRPr="00570A6E" w:rsidRDefault="006855AD" w:rsidP="00570A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5939" w:rsidRPr="00570A6E" w:rsidRDefault="000E5939" w:rsidP="00570A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5939" w:rsidRPr="00570A6E" w:rsidRDefault="000E5939" w:rsidP="00570A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A6E">
        <w:rPr>
          <w:rFonts w:ascii="Times New Roman" w:hAnsi="Times New Roman" w:cs="Times New Roman"/>
          <w:sz w:val="24"/>
          <w:szCs w:val="24"/>
        </w:rPr>
        <w:t>АКТ ПРИЕМОЧНОЙ КОМИССИИ</w:t>
      </w:r>
    </w:p>
    <w:p w:rsidR="000E5939" w:rsidRPr="00570A6E" w:rsidRDefault="000E5939" w:rsidP="00570A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A6E">
        <w:rPr>
          <w:rFonts w:ascii="Times New Roman" w:hAnsi="Times New Roman" w:cs="Times New Roman"/>
          <w:sz w:val="24"/>
          <w:szCs w:val="24"/>
        </w:rPr>
        <w:t>по приемке в эксплуатацию нежилого помещения</w:t>
      </w:r>
    </w:p>
    <w:p w:rsidR="000E5939" w:rsidRPr="00570A6E" w:rsidRDefault="000E5939" w:rsidP="00570A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A6E">
        <w:rPr>
          <w:rFonts w:ascii="Times New Roman" w:hAnsi="Times New Roman" w:cs="Times New Roman"/>
          <w:sz w:val="24"/>
          <w:szCs w:val="24"/>
        </w:rPr>
        <w:t>после переустройства и (или) перепланировки</w:t>
      </w:r>
    </w:p>
    <w:p w:rsidR="000E5939" w:rsidRPr="00570A6E" w:rsidRDefault="000E5939" w:rsidP="00570A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5939" w:rsidRPr="00570A6E" w:rsidRDefault="000E5939" w:rsidP="00570A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A6E">
        <w:rPr>
          <w:rFonts w:ascii="Times New Roman" w:hAnsi="Times New Roman" w:cs="Times New Roman"/>
          <w:sz w:val="24"/>
          <w:szCs w:val="24"/>
        </w:rPr>
        <w:t>Заказчик ______________________________________________________________</w:t>
      </w:r>
    </w:p>
    <w:p w:rsidR="000E5939" w:rsidRPr="00570A6E" w:rsidRDefault="000E5939" w:rsidP="00570A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A6E">
        <w:rPr>
          <w:rFonts w:ascii="Times New Roman" w:hAnsi="Times New Roman" w:cs="Times New Roman"/>
          <w:sz w:val="24"/>
          <w:szCs w:val="24"/>
        </w:rPr>
        <w:t>Местонахождение объекта _______________________________________________</w:t>
      </w:r>
    </w:p>
    <w:p w:rsidR="000E5939" w:rsidRPr="00570A6E" w:rsidRDefault="000E5939" w:rsidP="00570A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5939" w:rsidRPr="00570A6E" w:rsidRDefault="000E5939" w:rsidP="00570A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A6E">
        <w:rPr>
          <w:rFonts w:ascii="Times New Roman" w:hAnsi="Times New Roman" w:cs="Times New Roman"/>
          <w:sz w:val="24"/>
          <w:szCs w:val="24"/>
        </w:rPr>
        <w:t>1. Исполнителем работ предъявлено комиссии к приемке нежилое помещение</w:t>
      </w:r>
    </w:p>
    <w:p w:rsidR="000E5939" w:rsidRPr="00570A6E" w:rsidRDefault="000E5939" w:rsidP="00570A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A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E5939" w:rsidRPr="00570A6E" w:rsidRDefault="000E5939" w:rsidP="00570A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A6E">
        <w:rPr>
          <w:rFonts w:ascii="Times New Roman" w:hAnsi="Times New Roman" w:cs="Times New Roman"/>
          <w:sz w:val="24"/>
          <w:szCs w:val="24"/>
        </w:rPr>
        <w:t>расположенное по адресу: __________________________________________________</w:t>
      </w:r>
      <w:r w:rsidR="00570A6E">
        <w:rPr>
          <w:rFonts w:ascii="Times New Roman" w:hAnsi="Times New Roman" w:cs="Times New Roman"/>
          <w:sz w:val="24"/>
          <w:szCs w:val="24"/>
        </w:rPr>
        <w:t>_</w:t>
      </w:r>
    </w:p>
    <w:p w:rsidR="000E5939" w:rsidRPr="00570A6E" w:rsidRDefault="000E5939" w:rsidP="00570A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A6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70A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E5939" w:rsidRPr="00570A6E" w:rsidRDefault="000E5939" w:rsidP="00570A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A6E">
        <w:rPr>
          <w:rFonts w:ascii="Times New Roman" w:hAnsi="Times New Roman" w:cs="Times New Roman"/>
          <w:sz w:val="24"/>
          <w:szCs w:val="24"/>
        </w:rPr>
        <w:t>2. Переустройство и (или) перепланировка производились в соответствии с</w:t>
      </w:r>
    </w:p>
    <w:p w:rsidR="000E5939" w:rsidRPr="00570A6E" w:rsidRDefault="000E5939" w:rsidP="00570A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A6E">
        <w:rPr>
          <w:rFonts w:ascii="Times New Roman" w:hAnsi="Times New Roman" w:cs="Times New Roman"/>
          <w:sz w:val="24"/>
          <w:szCs w:val="24"/>
        </w:rPr>
        <w:t>решением, выданным ________________________</w:t>
      </w:r>
      <w:r w:rsidR="00570A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E5939" w:rsidRPr="00570A6E" w:rsidRDefault="000E5939" w:rsidP="00570A6E">
      <w:pPr>
        <w:pStyle w:val="ConsPlusNonformat"/>
        <w:jc w:val="center"/>
        <w:rPr>
          <w:rFonts w:ascii="Times New Roman" w:hAnsi="Times New Roman" w:cs="Times New Roman"/>
        </w:rPr>
      </w:pPr>
      <w:r w:rsidRPr="00570A6E">
        <w:rPr>
          <w:rFonts w:ascii="Times New Roman" w:hAnsi="Times New Roman" w:cs="Times New Roman"/>
        </w:rPr>
        <w:t>наименование органа, выдавшего уведомление /решение</w:t>
      </w:r>
    </w:p>
    <w:p w:rsidR="000E5939" w:rsidRPr="00570A6E" w:rsidRDefault="000E5939" w:rsidP="00570A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A6E">
        <w:rPr>
          <w:rFonts w:ascii="Times New Roman" w:hAnsi="Times New Roman" w:cs="Times New Roman"/>
          <w:sz w:val="24"/>
          <w:szCs w:val="24"/>
        </w:rPr>
        <w:t>3. В переустройстве и (или) перепланировке принимали участие</w:t>
      </w:r>
    </w:p>
    <w:p w:rsidR="000E5939" w:rsidRPr="00570A6E" w:rsidRDefault="000E5939" w:rsidP="00570A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A6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70A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E5939" w:rsidRPr="00570A6E" w:rsidRDefault="000E5939" w:rsidP="00570A6E">
      <w:pPr>
        <w:pStyle w:val="ConsPlusNonformat"/>
        <w:jc w:val="center"/>
        <w:rPr>
          <w:rFonts w:ascii="Times New Roman" w:hAnsi="Times New Roman" w:cs="Times New Roman"/>
        </w:rPr>
      </w:pPr>
      <w:r w:rsidRPr="00570A6E">
        <w:rPr>
          <w:rFonts w:ascii="Times New Roman" w:hAnsi="Times New Roman" w:cs="Times New Roman"/>
        </w:rPr>
        <w:t>наименование субподрядных</w:t>
      </w:r>
      <w:r w:rsidR="00570A6E">
        <w:rPr>
          <w:rFonts w:ascii="Times New Roman" w:hAnsi="Times New Roman" w:cs="Times New Roman"/>
        </w:rPr>
        <w:t xml:space="preserve"> </w:t>
      </w:r>
      <w:r w:rsidRPr="00570A6E">
        <w:rPr>
          <w:rFonts w:ascii="Times New Roman" w:hAnsi="Times New Roman" w:cs="Times New Roman"/>
        </w:rPr>
        <w:t>организаций, их реквизиты, виды</w:t>
      </w:r>
      <w:r w:rsidR="00570A6E">
        <w:rPr>
          <w:rFonts w:ascii="Times New Roman" w:hAnsi="Times New Roman" w:cs="Times New Roman"/>
        </w:rPr>
        <w:t xml:space="preserve"> работ ____________________________________________________________________________________</w:t>
      </w:r>
    </w:p>
    <w:p w:rsidR="000E5939" w:rsidRPr="00570A6E" w:rsidRDefault="000E5939" w:rsidP="00570A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A6E">
        <w:rPr>
          <w:rFonts w:ascii="Times New Roman" w:hAnsi="Times New Roman" w:cs="Times New Roman"/>
          <w:sz w:val="24"/>
          <w:szCs w:val="24"/>
        </w:rPr>
        <w:t>4. Проект разработан проектировщиком __________________________________</w:t>
      </w:r>
      <w:r w:rsidR="00570A6E">
        <w:rPr>
          <w:rFonts w:ascii="Times New Roman" w:hAnsi="Times New Roman" w:cs="Times New Roman"/>
          <w:sz w:val="24"/>
          <w:szCs w:val="24"/>
        </w:rPr>
        <w:t>_____</w:t>
      </w:r>
    </w:p>
    <w:p w:rsidR="000E5939" w:rsidRPr="00570A6E" w:rsidRDefault="00570A6E" w:rsidP="00570A6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E5939" w:rsidRPr="00570A6E">
        <w:rPr>
          <w:rFonts w:ascii="Times New Roman" w:hAnsi="Times New Roman" w:cs="Times New Roman"/>
        </w:rPr>
        <w:t>наименование организации</w:t>
      </w:r>
    </w:p>
    <w:p w:rsidR="000E5939" w:rsidRPr="00570A6E" w:rsidRDefault="000E5939" w:rsidP="00570A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A6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70A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E5939" w:rsidRPr="00570A6E" w:rsidRDefault="000E5939" w:rsidP="00570A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A6E">
        <w:rPr>
          <w:rFonts w:ascii="Times New Roman" w:hAnsi="Times New Roman" w:cs="Times New Roman"/>
          <w:sz w:val="24"/>
          <w:szCs w:val="24"/>
        </w:rPr>
        <w:t>5. Работы осуществлены в сроки:</w:t>
      </w:r>
    </w:p>
    <w:p w:rsidR="000E5939" w:rsidRPr="00570A6E" w:rsidRDefault="000E5939" w:rsidP="00570A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A6E">
        <w:rPr>
          <w:rFonts w:ascii="Times New Roman" w:hAnsi="Times New Roman" w:cs="Times New Roman"/>
          <w:sz w:val="24"/>
          <w:szCs w:val="24"/>
        </w:rPr>
        <w:t>Начало работ __________________________________________________________</w:t>
      </w:r>
      <w:r w:rsidR="00570A6E">
        <w:rPr>
          <w:rFonts w:ascii="Times New Roman" w:hAnsi="Times New Roman" w:cs="Times New Roman"/>
          <w:sz w:val="24"/>
          <w:szCs w:val="24"/>
        </w:rPr>
        <w:t>____</w:t>
      </w:r>
    </w:p>
    <w:p w:rsidR="000E5939" w:rsidRPr="00570A6E" w:rsidRDefault="000E5939" w:rsidP="00570A6E">
      <w:pPr>
        <w:pStyle w:val="ConsPlusNonformat"/>
        <w:jc w:val="center"/>
        <w:rPr>
          <w:rFonts w:ascii="Times New Roman" w:hAnsi="Times New Roman" w:cs="Times New Roman"/>
        </w:rPr>
      </w:pPr>
      <w:r w:rsidRPr="00570A6E">
        <w:rPr>
          <w:rFonts w:ascii="Times New Roman" w:hAnsi="Times New Roman" w:cs="Times New Roman"/>
        </w:rPr>
        <w:t>месяц, год</w:t>
      </w:r>
    </w:p>
    <w:p w:rsidR="000E5939" w:rsidRPr="00570A6E" w:rsidRDefault="000E5939" w:rsidP="00570A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A6E">
        <w:rPr>
          <w:rFonts w:ascii="Times New Roman" w:hAnsi="Times New Roman" w:cs="Times New Roman"/>
          <w:sz w:val="24"/>
          <w:szCs w:val="24"/>
        </w:rPr>
        <w:t>Окончание работ _______________________________________________________</w:t>
      </w:r>
      <w:r w:rsidR="00570A6E">
        <w:rPr>
          <w:rFonts w:ascii="Times New Roman" w:hAnsi="Times New Roman" w:cs="Times New Roman"/>
          <w:sz w:val="24"/>
          <w:szCs w:val="24"/>
        </w:rPr>
        <w:t>____</w:t>
      </w:r>
    </w:p>
    <w:p w:rsidR="000E5939" w:rsidRPr="00570A6E" w:rsidRDefault="000E5939" w:rsidP="00570A6E">
      <w:pPr>
        <w:pStyle w:val="ConsPlusNonformat"/>
        <w:jc w:val="center"/>
        <w:rPr>
          <w:rFonts w:ascii="Times New Roman" w:hAnsi="Times New Roman" w:cs="Times New Roman"/>
        </w:rPr>
      </w:pPr>
      <w:r w:rsidRPr="00570A6E">
        <w:rPr>
          <w:rFonts w:ascii="Times New Roman" w:hAnsi="Times New Roman" w:cs="Times New Roman"/>
        </w:rPr>
        <w:t>месяц, год</w:t>
      </w:r>
    </w:p>
    <w:p w:rsidR="000E5939" w:rsidRPr="00570A6E" w:rsidRDefault="000E5939" w:rsidP="00570A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55AD" w:rsidRDefault="006855AD">
      <w:pPr>
        <w:pStyle w:val="ConsPlusNormal"/>
        <w:jc w:val="both"/>
      </w:pPr>
    </w:p>
    <w:p w:rsidR="006855AD" w:rsidRDefault="006855AD">
      <w:pPr>
        <w:pStyle w:val="ConsPlusNormal"/>
        <w:jc w:val="both"/>
      </w:pPr>
    </w:p>
    <w:p w:rsidR="00240B18" w:rsidRDefault="00240B18">
      <w:pPr>
        <w:pStyle w:val="ConsPlusNormal"/>
        <w:jc w:val="both"/>
      </w:pPr>
    </w:p>
    <w:p w:rsidR="005336D1" w:rsidRDefault="005336D1">
      <w:pPr>
        <w:pStyle w:val="ConsPlusNormal"/>
        <w:jc w:val="both"/>
      </w:pPr>
    </w:p>
    <w:p w:rsidR="000E5939" w:rsidRPr="005D670A" w:rsidRDefault="000E5939" w:rsidP="005D67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70A"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</w:p>
    <w:p w:rsidR="000E5939" w:rsidRPr="005D670A" w:rsidRDefault="000E5939" w:rsidP="005D67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70A">
        <w:rPr>
          <w:rFonts w:ascii="Times New Roman" w:hAnsi="Times New Roman" w:cs="Times New Roman"/>
          <w:b/>
          <w:sz w:val="24"/>
          <w:szCs w:val="24"/>
        </w:rPr>
        <w:t>акта приемочной комиссии по приемке в эксплуатацию</w:t>
      </w:r>
    </w:p>
    <w:p w:rsidR="000E5939" w:rsidRPr="005D670A" w:rsidRDefault="000E5939" w:rsidP="005D67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70A">
        <w:rPr>
          <w:rFonts w:ascii="Times New Roman" w:hAnsi="Times New Roman" w:cs="Times New Roman"/>
          <w:b/>
          <w:sz w:val="24"/>
          <w:szCs w:val="24"/>
        </w:rPr>
        <w:t>нежилого помещения после переустройства</w:t>
      </w:r>
    </w:p>
    <w:p w:rsidR="000E5939" w:rsidRPr="005D670A" w:rsidRDefault="000E5939" w:rsidP="005D67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70A">
        <w:rPr>
          <w:rFonts w:ascii="Times New Roman" w:hAnsi="Times New Roman" w:cs="Times New Roman"/>
          <w:b/>
          <w:sz w:val="24"/>
          <w:szCs w:val="24"/>
        </w:rPr>
        <w:t>и (ил</w:t>
      </w:r>
      <w:r w:rsidR="006855AD" w:rsidRPr="005D670A">
        <w:rPr>
          <w:rFonts w:ascii="Times New Roman" w:hAnsi="Times New Roman" w:cs="Times New Roman"/>
          <w:b/>
          <w:sz w:val="24"/>
          <w:szCs w:val="24"/>
        </w:rPr>
        <w:t>и) перепланировки (второй лист)</w:t>
      </w:r>
    </w:p>
    <w:p w:rsidR="006855AD" w:rsidRPr="005D670A" w:rsidRDefault="006855AD" w:rsidP="005D6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5AD" w:rsidRPr="005D670A" w:rsidRDefault="006855AD" w:rsidP="005D6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5AD" w:rsidRPr="005D670A" w:rsidRDefault="006855AD" w:rsidP="005D6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 xml:space="preserve">    Предъявленный исполнителем работ к приемке ____________________________</w:t>
      </w: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</w:rPr>
      </w:pPr>
      <w:r w:rsidRPr="005D67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D670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D670A">
        <w:rPr>
          <w:rFonts w:ascii="Times New Roman" w:hAnsi="Times New Roman" w:cs="Times New Roman"/>
        </w:rPr>
        <w:t>наименование объекта</w:t>
      </w: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 xml:space="preserve">                    краткое описание выполненных работ</w:t>
      </w:r>
    </w:p>
    <w:p w:rsidR="006855AD" w:rsidRPr="005D670A" w:rsidRDefault="006855AD" w:rsidP="005D6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155"/>
        <w:gridCol w:w="2891"/>
        <w:gridCol w:w="2665"/>
      </w:tblGrid>
      <w:tr w:rsidR="006855AD" w:rsidRPr="005D670A" w:rsidTr="006855AD">
        <w:tc>
          <w:tcPr>
            <w:tcW w:w="2891" w:type="dxa"/>
          </w:tcPr>
          <w:p w:rsidR="006855AD" w:rsidRPr="005D670A" w:rsidRDefault="006855AD" w:rsidP="005D6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0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55" w:type="dxa"/>
          </w:tcPr>
          <w:p w:rsidR="006855AD" w:rsidRPr="005D670A" w:rsidRDefault="006855AD" w:rsidP="005D6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0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891" w:type="dxa"/>
          </w:tcPr>
          <w:p w:rsidR="006855AD" w:rsidRPr="005D670A" w:rsidRDefault="006855AD" w:rsidP="005D6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0A">
              <w:rPr>
                <w:rFonts w:ascii="Times New Roman" w:hAnsi="Times New Roman" w:cs="Times New Roman"/>
                <w:sz w:val="24"/>
                <w:szCs w:val="24"/>
              </w:rPr>
              <w:t>До переустройства (перепланировки)</w:t>
            </w:r>
          </w:p>
        </w:tc>
        <w:tc>
          <w:tcPr>
            <w:tcW w:w="2665" w:type="dxa"/>
          </w:tcPr>
          <w:p w:rsidR="006855AD" w:rsidRPr="005D670A" w:rsidRDefault="006855AD" w:rsidP="005D6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0A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6855AD" w:rsidRPr="005D670A" w:rsidTr="006855AD">
        <w:tc>
          <w:tcPr>
            <w:tcW w:w="2891" w:type="dxa"/>
          </w:tcPr>
          <w:p w:rsidR="006855AD" w:rsidRPr="005D670A" w:rsidRDefault="006855AD" w:rsidP="005D6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0A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155" w:type="dxa"/>
          </w:tcPr>
          <w:p w:rsidR="006855AD" w:rsidRPr="005D670A" w:rsidRDefault="006855AD" w:rsidP="005D6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0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891" w:type="dxa"/>
          </w:tcPr>
          <w:p w:rsidR="006855AD" w:rsidRPr="005D670A" w:rsidRDefault="006855AD" w:rsidP="005D6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6855AD" w:rsidRPr="005D670A" w:rsidRDefault="006855AD" w:rsidP="005D6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D" w:rsidRPr="005D670A" w:rsidTr="006855AD">
        <w:tc>
          <w:tcPr>
            <w:tcW w:w="2891" w:type="dxa"/>
          </w:tcPr>
          <w:p w:rsidR="006855AD" w:rsidRPr="005D670A" w:rsidRDefault="006855AD" w:rsidP="005D6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0A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155" w:type="dxa"/>
          </w:tcPr>
          <w:p w:rsidR="006855AD" w:rsidRPr="005D670A" w:rsidRDefault="006855AD" w:rsidP="005D6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855AD" w:rsidRPr="005D670A" w:rsidRDefault="006855AD" w:rsidP="005D6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6855AD" w:rsidRPr="005D670A" w:rsidRDefault="006855AD" w:rsidP="005D6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>Решение приемочной комиссии</w:t>
      </w: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>Предъявленный к приемке _______________________________________________</w:t>
      </w: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</w:rPr>
      </w:pPr>
      <w:r w:rsidRPr="005D670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D670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D670A">
        <w:rPr>
          <w:rFonts w:ascii="Times New Roman" w:hAnsi="Times New Roman" w:cs="Times New Roman"/>
        </w:rPr>
        <w:t>н</w:t>
      </w:r>
      <w:r w:rsidRPr="005D670A">
        <w:rPr>
          <w:rFonts w:ascii="Times New Roman" w:hAnsi="Times New Roman" w:cs="Times New Roman"/>
        </w:rPr>
        <w:t>аименование объекта</w:t>
      </w: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 xml:space="preserve">         выполнен в соответствии с проектом и вводится в действие.</w:t>
      </w: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>Заказчик ____________________              ________________________________</w:t>
      </w: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D67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D670A">
        <w:rPr>
          <w:rFonts w:ascii="Times New Roman" w:hAnsi="Times New Roman" w:cs="Times New Roman"/>
          <w:sz w:val="24"/>
          <w:szCs w:val="24"/>
        </w:rPr>
        <w:t xml:space="preserve">подпись                   </w:t>
      </w:r>
      <w:r w:rsidR="005D670A">
        <w:rPr>
          <w:rFonts w:ascii="Times New Roman" w:hAnsi="Times New Roman" w:cs="Times New Roman"/>
          <w:sz w:val="24"/>
          <w:szCs w:val="24"/>
        </w:rPr>
        <w:t xml:space="preserve">   </w:t>
      </w:r>
      <w:r w:rsidRPr="005D670A">
        <w:rPr>
          <w:rFonts w:ascii="Times New Roman" w:hAnsi="Times New Roman" w:cs="Times New Roman"/>
          <w:sz w:val="24"/>
          <w:szCs w:val="24"/>
        </w:rPr>
        <w:t xml:space="preserve">        расшифровка подписи</w:t>
      </w: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>Генеральный подрядчик ____________________ ________________________________</w:t>
      </w: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D670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D670A">
        <w:rPr>
          <w:rFonts w:ascii="Times New Roman" w:hAnsi="Times New Roman" w:cs="Times New Roman"/>
          <w:sz w:val="24"/>
          <w:szCs w:val="24"/>
        </w:rPr>
        <w:t xml:space="preserve">   подпись              расшифровка подписи</w:t>
      </w: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>Руководитель организации,</w:t>
      </w: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>осуществляющей управление</w:t>
      </w: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>многоквартирным домом</w:t>
      </w: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>(уполномоченное лицо),</w:t>
      </w: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>либо иное лицо,</w:t>
      </w: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>действующее в соответствии</w:t>
      </w: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 xml:space="preserve">с </w:t>
      </w:r>
      <w:hyperlink r:id="rId23" w:history="1">
        <w:r w:rsidRPr="005D670A">
          <w:rPr>
            <w:rFonts w:ascii="Times New Roman" w:hAnsi="Times New Roman" w:cs="Times New Roman"/>
            <w:color w:val="0000FF"/>
            <w:sz w:val="24"/>
            <w:szCs w:val="24"/>
          </w:rPr>
          <w:t>ч. 3 ст. 164</w:t>
        </w:r>
      </w:hyperlink>
      <w:r w:rsidRPr="005D670A">
        <w:rPr>
          <w:rFonts w:ascii="Times New Roman" w:hAnsi="Times New Roman" w:cs="Times New Roman"/>
          <w:sz w:val="24"/>
          <w:szCs w:val="24"/>
        </w:rPr>
        <w:t xml:space="preserve"> Жилищного кодекса</w:t>
      </w: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>Российской Федерации      ____________________ ____________________________</w:t>
      </w: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D670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D670A">
        <w:rPr>
          <w:rFonts w:ascii="Times New Roman" w:hAnsi="Times New Roman" w:cs="Times New Roman"/>
          <w:sz w:val="24"/>
          <w:szCs w:val="24"/>
        </w:rPr>
        <w:t xml:space="preserve">    подпись            расшифровка подписи</w:t>
      </w: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>Генеральный проектировщик ____________________ ____________________________</w:t>
      </w:r>
    </w:p>
    <w:p w:rsidR="006855AD" w:rsidRPr="005D670A" w:rsidRDefault="006855AD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D670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D670A">
        <w:rPr>
          <w:rFonts w:ascii="Times New Roman" w:hAnsi="Times New Roman" w:cs="Times New Roman"/>
          <w:sz w:val="24"/>
          <w:szCs w:val="24"/>
        </w:rPr>
        <w:t>подпись            расшифровка подписи</w:t>
      </w:r>
    </w:p>
    <w:p w:rsidR="00922AE0" w:rsidRPr="005D670A" w:rsidRDefault="00922AE0" w:rsidP="005D6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AE0" w:rsidRPr="005D670A" w:rsidRDefault="00922AE0" w:rsidP="005D6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</w:p>
    <w:p w:rsidR="00922AE0" w:rsidRPr="005D670A" w:rsidRDefault="005D670A" w:rsidP="005D6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22AE0" w:rsidRPr="005D670A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</w:t>
      </w:r>
    </w:p>
    <w:p w:rsidR="00922AE0" w:rsidRPr="005D670A" w:rsidRDefault="00922AE0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>Соль-Илецкий</w:t>
      </w:r>
      <w:r w:rsidR="005D670A">
        <w:rPr>
          <w:rFonts w:ascii="Times New Roman" w:hAnsi="Times New Roman" w:cs="Times New Roman"/>
          <w:sz w:val="24"/>
          <w:szCs w:val="24"/>
        </w:rPr>
        <w:t xml:space="preserve"> </w:t>
      </w:r>
      <w:r w:rsidRPr="005D670A">
        <w:rPr>
          <w:rFonts w:ascii="Times New Roman" w:hAnsi="Times New Roman" w:cs="Times New Roman"/>
          <w:sz w:val="24"/>
          <w:szCs w:val="24"/>
        </w:rPr>
        <w:t>городской округ _________________  _______________________________</w:t>
      </w:r>
    </w:p>
    <w:p w:rsidR="00922AE0" w:rsidRPr="005D670A" w:rsidRDefault="00922AE0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D670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D670A">
        <w:rPr>
          <w:rFonts w:ascii="Times New Roman" w:hAnsi="Times New Roman" w:cs="Times New Roman"/>
          <w:sz w:val="24"/>
          <w:szCs w:val="24"/>
        </w:rPr>
        <w:t xml:space="preserve"> подпись                   расшифровка подписи</w:t>
      </w:r>
    </w:p>
    <w:p w:rsidR="00922AE0" w:rsidRPr="005D670A" w:rsidRDefault="00922AE0" w:rsidP="005D6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AE0" w:rsidRPr="005D670A" w:rsidRDefault="00922AE0" w:rsidP="005D6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>Отдел по строительству, транспорту, ЖКХ,</w:t>
      </w:r>
    </w:p>
    <w:p w:rsidR="00922AE0" w:rsidRPr="005D670A" w:rsidRDefault="00922AE0" w:rsidP="005D6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>дорожному хозяйству, газификации   _________________  _______________________________</w:t>
      </w:r>
    </w:p>
    <w:p w:rsidR="002051BC" w:rsidRPr="00A90912" w:rsidRDefault="00922AE0" w:rsidP="00A90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70A">
        <w:rPr>
          <w:rFonts w:ascii="Times New Roman" w:hAnsi="Times New Roman" w:cs="Times New Roman"/>
          <w:sz w:val="24"/>
          <w:szCs w:val="24"/>
        </w:rPr>
        <w:t xml:space="preserve">                                    подпись                </w:t>
      </w:r>
      <w:r w:rsidR="00A909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D670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2051BC" w:rsidRPr="007F4FB8" w:rsidRDefault="00240B18" w:rsidP="002051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="002051BC" w:rsidRPr="007F4FB8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2051BC">
        <w:rPr>
          <w:rFonts w:ascii="Times New Roman" w:hAnsi="Times New Roman" w:cs="Times New Roman"/>
          <w:sz w:val="28"/>
          <w:szCs w:val="28"/>
        </w:rPr>
        <w:t>4</w:t>
      </w:r>
    </w:p>
    <w:p w:rsidR="002051BC" w:rsidRDefault="002051BC" w:rsidP="002051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B8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051BC" w:rsidRPr="007F4FB8" w:rsidRDefault="002051BC" w:rsidP="002051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4FB8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2051BC" w:rsidRPr="007F4FB8" w:rsidRDefault="002051BC" w:rsidP="00205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F4FB8">
        <w:rPr>
          <w:rFonts w:ascii="Times New Roman" w:hAnsi="Times New Roman" w:cs="Times New Roman"/>
          <w:sz w:val="28"/>
          <w:szCs w:val="28"/>
        </w:rPr>
        <w:t>от ______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7F4FB8">
        <w:rPr>
          <w:rFonts w:ascii="Times New Roman" w:hAnsi="Times New Roman" w:cs="Times New Roman"/>
          <w:sz w:val="28"/>
          <w:szCs w:val="28"/>
        </w:rPr>
        <w:t>N __________</w:t>
      </w:r>
    </w:p>
    <w:p w:rsidR="000E5939" w:rsidRDefault="000E5939" w:rsidP="002051BC">
      <w:pPr>
        <w:pStyle w:val="ConsPlusNormal"/>
        <w:jc w:val="right"/>
      </w:pPr>
    </w:p>
    <w:p w:rsidR="000E5939" w:rsidRPr="00A90912" w:rsidRDefault="000E5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439"/>
      <w:bookmarkEnd w:id="10"/>
      <w:r w:rsidRPr="00A90912">
        <w:rPr>
          <w:rFonts w:ascii="Times New Roman" w:hAnsi="Times New Roman" w:cs="Times New Roman"/>
          <w:sz w:val="24"/>
          <w:szCs w:val="24"/>
        </w:rPr>
        <w:t>Требования,</w:t>
      </w:r>
    </w:p>
    <w:p w:rsidR="000E5939" w:rsidRPr="00A90912" w:rsidRDefault="000E5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0912">
        <w:rPr>
          <w:rFonts w:ascii="Times New Roman" w:hAnsi="Times New Roman" w:cs="Times New Roman"/>
          <w:sz w:val="24"/>
          <w:szCs w:val="24"/>
        </w:rPr>
        <w:t>предъявляемые к оформлению письменного согласия всех</w:t>
      </w:r>
    </w:p>
    <w:p w:rsidR="000E5939" w:rsidRPr="00A90912" w:rsidRDefault="000E5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0912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 в случае,</w:t>
      </w:r>
    </w:p>
    <w:p w:rsidR="000E5939" w:rsidRPr="00A90912" w:rsidRDefault="000E5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0912">
        <w:rPr>
          <w:rFonts w:ascii="Times New Roman" w:hAnsi="Times New Roman" w:cs="Times New Roman"/>
          <w:sz w:val="24"/>
          <w:szCs w:val="24"/>
        </w:rPr>
        <w:t>если переустройство и (или) перепланировка помещения</w:t>
      </w:r>
    </w:p>
    <w:p w:rsidR="000E5939" w:rsidRPr="00A90912" w:rsidRDefault="000E5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0912">
        <w:rPr>
          <w:rFonts w:ascii="Times New Roman" w:hAnsi="Times New Roman" w:cs="Times New Roman"/>
          <w:sz w:val="24"/>
          <w:szCs w:val="24"/>
        </w:rPr>
        <w:t>связаны с уменьшением (присоединением к нему) части</w:t>
      </w:r>
    </w:p>
    <w:p w:rsidR="000E5939" w:rsidRPr="00A90912" w:rsidRDefault="000E5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0912">
        <w:rPr>
          <w:rFonts w:ascii="Times New Roman" w:hAnsi="Times New Roman" w:cs="Times New Roman"/>
          <w:sz w:val="24"/>
          <w:szCs w:val="24"/>
        </w:rPr>
        <w:t>общего имущества собственников помещений</w:t>
      </w:r>
    </w:p>
    <w:p w:rsidR="000E5939" w:rsidRPr="00A90912" w:rsidRDefault="000E5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0912">
        <w:rPr>
          <w:rFonts w:ascii="Times New Roman" w:hAnsi="Times New Roman" w:cs="Times New Roman"/>
          <w:sz w:val="24"/>
          <w:szCs w:val="24"/>
        </w:rPr>
        <w:t>в многоквартирном доме</w:t>
      </w:r>
    </w:p>
    <w:p w:rsidR="000E5939" w:rsidRPr="00A90912" w:rsidRDefault="000E5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5939" w:rsidRPr="00A90912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912">
        <w:rPr>
          <w:rFonts w:ascii="Times New Roman" w:hAnsi="Times New Roman" w:cs="Times New Roman"/>
          <w:sz w:val="24"/>
          <w:szCs w:val="24"/>
        </w:rPr>
        <w:t>1. Согласие должно быть оформлено персонально каждым собственником или его законным представителем.</w:t>
      </w:r>
    </w:p>
    <w:p w:rsidR="000E5939" w:rsidRPr="00A90912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912">
        <w:rPr>
          <w:rFonts w:ascii="Times New Roman" w:hAnsi="Times New Roman" w:cs="Times New Roman"/>
          <w:sz w:val="24"/>
          <w:szCs w:val="24"/>
        </w:rPr>
        <w:t>2. Персональное согласие собственника на уменьшение (присоединение) общего имущества должно определять действительное волеизъявление собственника и содержать:</w:t>
      </w:r>
    </w:p>
    <w:p w:rsidR="000E5939" w:rsidRPr="00A90912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912">
        <w:rPr>
          <w:rFonts w:ascii="Times New Roman" w:hAnsi="Times New Roman" w:cs="Times New Roman"/>
          <w:sz w:val="24"/>
          <w:szCs w:val="24"/>
        </w:rPr>
        <w:t>2.1. ФИО собственника помещения, который дает согласие на уменьшение (присоединение) общего имущества;</w:t>
      </w:r>
    </w:p>
    <w:p w:rsidR="000E5939" w:rsidRPr="00A90912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912">
        <w:rPr>
          <w:rFonts w:ascii="Times New Roman" w:hAnsi="Times New Roman" w:cs="Times New Roman"/>
          <w:sz w:val="24"/>
          <w:szCs w:val="24"/>
        </w:rPr>
        <w:t>2.2. сведения о месте жительства собственника помещения, который дает согласие на уменьшение (присоединение) общего имущества;</w:t>
      </w:r>
    </w:p>
    <w:p w:rsidR="000E5939" w:rsidRPr="00A90912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912">
        <w:rPr>
          <w:rFonts w:ascii="Times New Roman" w:hAnsi="Times New Roman" w:cs="Times New Roman"/>
          <w:sz w:val="24"/>
          <w:szCs w:val="24"/>
        </w:rPr>
        <w:t>2.3. контактный телефон для связи с собственником, который дает согласие на уменьшение (присоединение) общего имущества;</w:t>
      </w:r>
    </w:p>
    <w:p w:rsidR="000E5939" w:rsidRPr="00A90912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912">
        <w:rPr>
          <w:rFonts w:ascii="Times New Roman" w:hAnsi="Times New Roman" w:cs="Times New Roman"/>
          <w:sz w:val="24"/>
          <w:szCs w:val="24"/>
        </w:rPr>
        <w:t>2.4. сведения о помещении (доли в праве на помещение), которое принадлежит лицу, дающему согласие на уменьшение (присоединение) общего имущества (адрес жилого дома, этаж, номер помещения);</w:t>
      </w:r>
    </w:p>
    <w:p w:rsidR="000E5939" w:rsidRPr="00A90912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912">
        <w:rPr>
          <w:rFonts w:ascii="Times New Roman" w:hAnsi="Times New Roman" w:cs="Times New Roman"/>
          <w:sz w:val="24"/>
          <w:szCs w:val="24"/>
        </w:rPr>
        <w:t>2.5. сведения о документе, подтверждающем право собственности лица на помещение в соответствующем многоквартирном доме;</w:t>
      </w:r>
    </w:p>
    <w:p w:rsidR="000E5939" w:rsidRPr="00A90912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912">
        <w:rPr>
          <w:rFonts w:ascii="Times New Roman" w:hAnsi="Times New Roman" w:cs="Times New Roman"/>
          <w:sz w:val="24"/>
          <w:szCs w:val="24"/>
        </w:rPr>
        <w:t>2.6. цель получения согласия: согласование переустройства и (или) перепланировки; принятие решения о переводе с перепланировкой и (или) переустройством с обязательным указанием на планируемое назначение объекта;</w:t>
      </w:r>
    </w:p>
    <w:p w:rsidR="000E5939" w:rsidRPr="00A90912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912">
        <w:rPr>
          <w:rFonts w:ascii="Times New Roman" w:hAnsi="Times New Roman" w:cs="Times New Roman"/>
          <w:sz w:val="24"/>
          <w:szCs w:val="24"/>
        </w:rPr>
        <w:t>2.7. описание вида работ, в результате которых уменьшается (присоединяется) общее имущество многоквартирного жилого дома (например, демонтаж подоконной части наружной стены с занятием части земельного участка и другие);</w:t>
      </w:r>
    </w:p>
    <w:p w:rsidR="000E5939" w:rsidRPr="00A90912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912">
        <w:rPr>
          <w:rFonts w:ascii="Times New Roman" w:hAnsi="Times New Roman" w:cs="Times New Roman"/>
          <w:sz w:val="24"/>
          <w:szCs w:val="24"/>
        </w:rPr>
        <w:t>2.8. сведения о согласии либо несогласии на уменьшение (присоединение) общего имущества многоквартирного жилого дома;</w:t>
      </w:r>
    </w:p>
    <w:p w:rsidR="000E5939" w:rsidRPr="00A90912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912">
        <w:rPr>
          <w:rFonts w:ascii="Times New Roman" w:hAnsi="Times New Roman" w:cs="Times New Roman"/>
          <w:sz w:val="24"/>
          <w:szCs w:val="24"/>
        </w:rPr>
        <w:t>2.9. сведения о помещении (адрес жилого дома, этаж, номер помещения), в котором будут проводиться работы, влекущие уменьшение (присоединение) общего имущества многоквартирного дома;</w:t>
      </w:r>
    </w:p>
    <w:p w:rsidR="000E5939" w:rsidRPr="00A90912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912">
        <w:rPr>
          <w:rFonts w:ascii="Times New Roman" w:hAnsi="Times New Roman" w:cs="Times New Roman"/>
          <w:sz w:val="24"/>
          <w:szCs w:val="24"/>
        </w:rPr>
        <w:t>2.10. ФИО лица, которому на законном праве принадлежит помещение, в котором будут проводиться работы, влекущие уменьшение (присоединение) общего имущества многоквартирного дома;</w:t>
      </w:r>
    </w:p>
    <w:p w:rsidR="000E5939" w:rsidRPr="00A90912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912">
        <w:rPr>
          <w:rFonts w:ascii="Times New Roman" w:hAnsi="Times New Roman" w:cs="Times New Roman"/>
          <w:sz w:val="24"/>
          <w:szCs w:val="24"/>
        </w:rPr>
        <w:t>2.11. согласие на обработку персональных данных оператору - МБУ "Городской центр градостроительства" с целью оказания предоставляемых услуг. Предусматривается смешанная обработка персональных данных - как неавтоматизированная, так и автоматизированная обработка с передачей полученной информации по локальной вычислительной сети МБУ "ГЦГ", без использования сети общего пользования Интернет. Согласие действует на период сроком 10 лет;</w:t>
      </w:r>
    </w:p>
    <w:p w:rsidR="000E5939" w:rsidRPr="00A90912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912">
        <w:rPr>
          <w:rFonts w:ascii="Times New Roman" w:hAnsi="Times New Roman" w:cs="Times New Roman"/>
          <w:sz w:val="24"/>
          <w:szCs w:val="24"/>
        </w:rPr>
        <w:t>2.12. дата и подпись собственника помещения, который дает согласие на уменьшение (присоединение) общего имущества.</w:t>
      </w:r>
    </w:p>
    <w:p w:rsidR="000E5939" w:rsidRPr="00A90912" w:rsidRDefault="000E5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912">
        <w:rPr>
          <w:rFonts w:ascii="Times New Roman" w:hAnsi="Times New Roman" w:cs="Times New Roman"/>
          <w:sz w:val="24"/>
          <w:szCs w:val="24"/>
        </w:rPr>
        <w:t xml:space="preserve">Согласие может быть выполнено собственником или его законным представителем в рукописном виде или с использованием средств электронно-вычислительной техники. В </w:t>
      </w:r>
      <w:r w:rsidRPr="00A90912">
        <w:rPr>
          <w:rFonts w:ascii="Times New Roman" w:hAnsi="Times New Roman" w:cs="Times New Roman"/>
          <w:sz w:val="24"/>
          <w:szCs w:val="24"/>
        </w:rPr>
        <w:lastRenderedPageBreak/>
        <w:t>случае исполнения согласия с использованием средств электронно-вычислительной техники сведения, указанные в пунктах 2.1 - 2.5, 2.8, 2.12, должны быть заполнены собственником или его законным представителем самостоятельно от руки.</w:t>
      </w:r>
    </w:p>
    <w:p w:rsidR="000E5939" w:rsidRPr="00A90912" w:rsidRDefault="000E5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3809" w:rsidRPr="00A90912" w:rsidRDefault="00240B18" w:rsidP="002051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091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3809" w:rsidRPr="00A9091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E5939" w:rsidRPr="00A90912" w:rsidRDefault="00240B18" w:rsidP="00EB49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0912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0E5939" w:rsidRPr="00A90912" w:rsidSect="000E593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345" w:rsidRDefault="001A3345" w:rsidP="002B0AA6">
      <w:r>
        <w:separator/>
      </w:r>
    </w:p>
  </w:endnote>
  <w:endnote w:type="continuationSeparator" w:id="0">
    <w:p w:rsidR="001A3345" w:rsidRDefault="001A3345" w:rsidP="002B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345" w:rsidRDefault="001A3345" w:rsidP="002B0AA6">
      <w:r>
        <w:separator/>
      </w:r>
    </w:p>
  </w:footnote>
  <w:footnote w:type="continuationSeparator" w:id="0">
    <w:p w:rsidR="001A3345" w:rsidRDefault="001A3345" w:rsidP="002B0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39"/>
    <w:rsid w:val="00052928"/>
    <w:rsid w:val="00060B9D"/>
    <w:rsid w:val="000C5EE1"/>
    <w:rsid w:val="000D7F1D"/>
    <w:rsid w:val="000E5939"/>
    <w:rsid w:val="000F5AA3"/>
    <w:rsid w:val="00107BCD"/>
    <w:rsid w:val="00142C4D"/>
    <w:rsid w:val="0017086A"/>
    <w:rsid w:val="001A3345"/>
    <w:rsid w:val="001A3809"/>
    <w:rsid w:val="001B7A5F"/>
    <w:rsid w:val="002051BC"/>
    <w:rsid w:val="00240B18"/>
    <w:rsid w:val="0029181F"/>
    <w:rsid w:val="00291A6F"/>
    <w:rsid w:val="002B0AA6"/>
    <w:rsid w:val="00330206"/>
    <w:rsid w:val="0033213F"/>
    <w:rsid w:val="00383B31"/>
    <w:rsid w:val="003A35D0"/>
    <w:rsid w:val="005336D1"/>
    <w:rsid w:val="00570A6E"/>
    <w:rsid w:val="005D670A"/>
    <w:rsid w:val="0065283C"/>
    <w:rsid w:val="00654A33"/>
    <w:rsid w:val="006855AD"/>
    <w:rsid w:val="007A3B18"/>
    <w:rsid w:val="007C6BF9"/>
    <w:rsid w:val="007E7C97"/>
    <w:rsid w:val="007F4FB8"/>
    <w:rsid w:val="00805FE2"/>
    <w:rsid w:val="00812193"/>
    <w:rsid w:val="00840A90"/>
    <w:rsid w:val="00844FF6"/>
    <w:rsid w:val="00882AC0"/>
    <w:rsid w:val="00887EBF"/>
    <w:rsid w:val="008F55A4"/>
    <w:rsid w:val="00922AE0"/>
    <w:rsid w:val="00950659"/>
    <w:rsid w:val="009A5A51"/>
    <w:rsid w:val="009F2908"/>
    <w:rsid w:val="00A01362"/>
    <w:rsid w:val="00A90912"/>
    <w:rsid w:val="00AF16AE"/>
    <w:rsid w:val="00B61DB9"/>
    <w:rsid w:val="00B753DF"/>
    <w:rsid w:val="00B960E5"/>
    <w:rsid w:val="00C30B10"/>
    <w:rsid w:val="00C449C3"/>
    <w:rsid w:val="00CE3C62"/>
    <w:rsid w:val="00D26932"/>
    <w:rsid w:val="00DD2027"/>
    <w:rsid w:val="00E75F3E"/>
    <w:rsid w:val="00E7651E"/>
    <w:rsid w:val="00EB4962"/>
    <w:rsid w:val="00ED645C"/>
    <w:rsid w:val="00F073BC"/>
    <w:rsid w:val="00F6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BF0B6-6CDD-46D3-B3F2-29C1058F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B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5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6285C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628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2C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2C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74519A02ED5C9A31D084414FEB31BC270486A5D8A86C2BFCBA821123CF35F85F366A23A54905A5n9a1E" TargetMode="External"/><Relationship Id="rId13" Type="http://schemas.openxmlformats.org/officeDocument/2006/relationships/hyperlink" Target="consultantplus://offline/ref=E974519A02ED5C9A31D084414FEB31BC270486A5D8A86C2BFCBA821123CF35F85F366A23A54906A7n9a2E" TargetMode="External"/><Relationship Id="rId18" Type="http://schemas.openxmlformats.org/officeDocument/2006/relationships/hyperlink" Target="consultantplus://offline/ref=E974519A02ED5C9A31D084414FEB31BC270486A5D8A86C2BFCBA821123CF35F85F366A23A54906A1n9a4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974519A02ED5C9A31D084414FEB31BC270486A5D8A86C2BFCBA821123CF35F85F366A23A54906A5n9a5E" TargetMode="External"/><Relationship Id="rId7" Type="http://schemas.openxmlformats.org/officeDocument/2006/relationships/hyperlink" Target="consultantplus://offline/ref=E974519A02ED5C9A31D084414FEB31BC270486A4DDA86C2BFCBA821123CF35F85F366A23A54905A1n9a5E" TargetMode="External"/><Relationship Id="rId12" Type="http://schemas.openxmlformats.org/officeDocument/2006/relationships/hyperlink" Target="consultantplus://offline/ref=E974519A02ED5C9A31D084414FEB31BC220888A5D8A53121F4E38E13n2a4E" TargetMode="External"/><Relationship Id="rId17" Type="http://schemas.openxmlformats.org/officeDocument/2006/relationships/hyperlink" Target="consultantplus://offline/ref=E974519A02ED5C9A31D084414FEB31BC230988A5DDA53121F4E38E1324C06AEF587F6622A54906nAa1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974519A02ED5C9A31D084414FEB31BC220888A5D8A53121F4E38E13n2a4E" TargetMode="External"/><Relationship Id="rId20" Type="http://schemas.openxmlformats.org/officeDocument/2006/relationships/hyperlink" Target="consultantplus://offline/ref=E974519A02ED5C9A31D084414FEB31BC200A88A4D8A53121F4E38E13n2a4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974519A02ED5C9A31D084414FEB31BC230988A5DDA53121F4E38E1324C06AEF587F6622A54906nAa2E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974519A02ED5C9A31D084414FEB31BC230988A5DDA53121F4E38E1324C06AEF587F6622A54906nAa2E" TargetMode="External"/><Relationship Id="rId23" Type="http://schemas.openxmlformats.org/officeDocument/2006/relationships/hyperlink" Target="consultantplus://offline/ref=E974519A02ED5C9A31D084414FEB31BC270486A5D8A86C2BFCBA821123CF35F85F366A23A54804A7n9a6E" TargetMode="External"/><Relationship Id="rId10" Type="http://schemas.openxmlformats.org/officeDocument/2006/relationships/hyperlink" Target="consultantplus://offline/ref=E974519A02ED5C9A31D084414FEB31BC270486A5D8A86C2BFCBA821123CF35F85F366A23A54906A5n9a0E" TargetMode="External"/><Relationship Id="rId19" Type="http://schemas.openxmlformats.org/officeDocument/2006/relationships/hyperlink" Target="consultantplus://offline/ref=E974519A02ED5C9A31D084414FEB31BC270486A5D8A86C2BFCBA821123CF35F85F366A23A54804A7n9a6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974519A02ED5C9A31D084414FEB31BC270486A5D8A86C2BFCBA821123CF35F85F366A23A54905AEn9a4E" TargetMode="External"/><Relationship Id="rId14" Type="http://schemas.openxmlformats.org/officeDocument/2006/relationships/hyperlink" Target="consultantplus://offline/ref=E974519A02ED5C9A31D084414FEB31BC270B8CA6DCA96C2BFCBA821123nCaFE" TargetMode="External"/><Relationship Id="rId22" Type="http://schemas.openxmlformats.org/officeDocument/2006/relationships/hyperlink" Target="consultantplus://offline/ref=E974519A02ED5C9A31D084414FEB31BC270486A5D8A86C2BFCBA821123CF35F85F366A23A54804A7n9a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2C97-E4F8-4B17-972B-D97D3BE3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8</Pages>
  <Words>6259</Words>
  <Characters>3567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рхитектор</cp:lastModifiedBy>
  <cp:revision>21</cp:revision>
  <cp:lastPrinted>2016-02-10T07:01:00Z</cp:lastPrinted>
  <dcterms:created xsi:type="dcterms:W3CDTF">2016-01-14T04:26:00Z</dcterms:created>
  <dcterms:modified xsi:type="dcterms:W3CDTF">2016-02-10T09:16:00Z</dcterms:modified>
</cp:coreProperties>
</file>